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953710" w:rsidP="00C55DA2">
      <w:pPr>
        <w:outlineLvl w:val="0"/>
        <w:rPr>
          <w:b/>
        </w:rPr>
      </w:pPr>
      <w:r>
        <w:rPr>
          <w:b/>
        </w:rPr>
        <w:t xml:space="preserve"> </w:t>
      </w:r>
    </w:p>
    <w:p w:rsidR="00C24F4A" w:rsidRDefault="00C24F4A" w:rsidP="00C55DA2">
      <w:pPr>
        <w:outlineLvl w:val="0"/>
        <w:rPr>
          <w:b/>
        </w:rPr>
      </w:pPr>
    </w:p>
    <w:p w:rsidR="00471151" w:rsidRPr="00A3324E" w:rsidRDefault="000B45A7" w:rsidP="00C55DA2">
      <w:pPr>
        <w:outlineLvl w:val="0"/>
        <w:rPr>
          <w:b/>
        </w:rPr>
      </w:pPr>
      <w:r>
        <w:rPr>
          <w:b/>
        </w:rPr>
        <w:t xml:space="preserve"> </w:t>
      </w:r>
      <w:r w:rsidR="00471151" w:rsidRPr="00A3324E">
        <w:rPr>
          <w:b/>
        </w:rPr>
        <w:t>R O M Â N I A</w:t>
      </w:r>
    </w:p>
    <w:p w:rsidR="00471151" w:rsidRPr="00A3324E" w:rsidRDefault="00471151" w:rsidP="00C55DA2">
      <w:pPr>
        <w:outlineLvl w:val="0"/>
        <w:rPr>
          <w:b/>
        </w:rPr>
      </w:pPr>
      <w:r w:rsidRPr="00A3324E">
        <w:rPr>
          <w:b/>
        </w:rPr>
        <w:t>JUDEŢUL  VASLUI</w:t>
      </w:r>
    </w:p>
    <w:p w:rsidR="00471151" w:rsidRPr="00A3324E" w:rsidRDefault="00471151" w:rsidP="00C55DA2">
      <w:pPr>
        <w:rPr>
          <w:b/>
        </w:rPr>
      </w:pPr>
      <w:r w:rsidRPr="00A3324E">
        <w:rPr>
          <w:b/>
        </w:rPr>
        <w:t>COMUNA TĂTĂRĂNI</w:t>
      </w:r>
    </w:p>
    <w:p w:rsidR="00D43D81" w:rsidRDefault="00471151" w:rsidP="00C55DA2">
      <w:pPr>
        <w:rPr>
          <w:b/>
        </w:rPr>
      </w:pPr>
      <w:r w:rsidRPr="00A3324E">
        <w:rPr>
          <w:b/>
        </w:rPr>
        <w:t>Consiliul local</w:t>
      </w:r>
    </w:p>
    <w:p w:rsidR="0050638A" w:rsidRPr="00751E9B" w:rsidRDefault="0050638A" w:rsidP="00C55DA2">
      <w:pPr>
        <w:rPr>
          <w:b/>
        </w:rPr>
      </w:pPr>
      <w:r>
        <w:rPr>
          <w:b/>
        </w:rPr>
        <w:t>Nr.2559 din data de 31.05.2024</w:t>
      </w:r>
    </w:p>
    <w:p w:rsidR="00471151" w:rsidRPr="00A3324E" w:rsidRDefault="00471151" w:rsidP="00C55DA2">
      <w:pPr>
        <w:rPr>
          <w:b/>
          <w:color w:val="FF0000"/>
        </w:rPr>
      </w:pPr>
    </w:p>
    <w:p w:rsidR="00471151" w:rsidRPr="00A3324E" w:rsidRDefault="00471151" w:rsidP="00C55DA2">
      <w:pPr>
        <w:jc w:val="center"/>
        <w:outlineLvl w:val="0"/>
        <w:rPr>
          <w:b/>
          <w:u w:val="single"/>
        </w:rPr>
      </w:pPr>
      <w:r w:rsidRPr="00A3324E">
        <w:rPr>
          <w:b/>
          <w:u w:val="single"/>
        </w:rPr>
        <w:t>PROCES – VERBAL</w:t>
      </w:r>
    </w:p>
    <w:p w:rsidR="000A3CE5" w:rsidRPr="00A3324E" w:rsidRDefault="00471151" w:rsidP="00C55DA2">
      <w:pPr>
        <w:ind w:firstLine="851"/>
        <w:jc w:val="center"/>
        <w:rPr>
          <w:b/>
        </w:rPr>
      </w:pPr>
      <w:r w:rsidRPr="00A3324E">
        <w:rPr>
          <w:b/>
        </w:rPr>
        <w:t xml:space="preserve">Încheiat astǎzi, </w:t>
      </w:r>
      <w:r w:rsidR="006A6624">
        <w:rPr>
          <w:b/>
        </w:rPr>
        <w:t>3</w:t>
      </w:r>
      <w:r w:rsidR="00B573C8">
        <w:rPr>
          <w:b/>
        </w:rPr>
        <w:t xml:space="preserve">0 </w:t>
      </w:r>
      <w:r w:rsidR="006A6624">
        <w:rPr>
          <w:b/>
        </w:rPr>
        <w:t>MAI</w:t>
      </w:r>
      <w:r w:rsidR="00442E27">
        <w:rPr>
          <w:b/>
        </w:rPr>
        <w:t xml:space="preserve"> 2024</w:t>
      </w:r>
      <w:r w:rsidRPr="00A3324E">
        <w:rPr>
          <w:b/>
        </w:rPr>
        <w:t>, în şedinţ</w:t>
      </w:r>
      <w:r w:rsidR="001F50BC" w:rsidRPr="00A3324E">
        <w:rPr>
          <w:b/>
        </w:rPr>
        <w:t>a</w:t>
      </w:r>
      <w:r w:rsidRPr="00A3324E">
        <w:rPr>
          <w:b/>
        </w:rPr>
        <w:t xml:space="preserve"> </w:t>
      </w:r>
      <w:r w:rsidR="00933CFF">
        <w:rPr>
          <w:b/>
        </w:rPr>
        <w:t>ordinară</w:t>
      </w:r>
      <w:r w:rsidRPr="00A3324E">
        <w:rPr>
          <w:b/>
        </w:rPr>
        <w:t xml:space="preserve"> </w:t>
      </w:r>
      <w:r w:rsidR="00E62256">
        <w:rPr>
          <w:b/>
        </w:rPr>
        <w:t>a</w:t>
      </w:r>
      <w:r w:rsidRPr="00A3324E">
        <w:rPr>
          <w:b/>
        </w:rPr>
        <w:t xml:space="preserve"> Consiliului local al comunei Tǎtǎrǎni, judeţul Vaslui</w:t>
      </w:r>
    </w:p>
    <w:p w:rsidR="000A3CE5" w:rsidRPr="00A3324E" w:rsidRDefault="000A3CE5" w:rsidP="00C55DA2">
      <w:pPr>
        <w:ind w:firstLine="851"/>
        <w:jc w:val="both"/>
        <w:rPr>
          <w:b/>
          <w:highlight w:val="yellow"/>
        </w:rPr>
      </w:pPr>
    </w:p>
    <w:p w:rsidR="00C74F1D" w:rsidRPr="000E446F" w:rsidRDefault="00F039AE" w:rsidP="003E3869">
      <w:pPr>
        <w:ind w:firstLine="851"/>
        <w:jc w:val="both"/>
        <w:rPr>
          <w:sz w:val="22"/>
          <w:szCs w:val="22"/>
        </w:rPr>
      </w:pPr>
      <w:r w:rsidRPr="000E446F">
        <w:rPr>
          <w:sz w:val="22"/>
          <w:szCs w:val="22"/>
        </w:rPr>
        <w:t xml:space="preserve">Convocarea Consiliului local Tǎtǎrǎni în şedinţa </w:t>
      </w:r>
      <w:r w:rsidR="00E62256" w:rsidRPr="000E446F">
        <w:rPr>
          <w:sz w:val="22"/>
          <w:szCs w:val="22"/>
        </w:rPr>
        <w:t xml:space="preserve">ordinară </w:t>
      </w:r>
      <w:r w:rsidR="00E6559D" w:rsidRPr="000E446F">
        <w:rPr>
          <w:sz w:val="22"/>
          <w:szCs w:val="22"/>
        </w:rPr>
        <w:t>de la sediul sãu din sat Tãtãrãni, comuna Tãtãrãni, județul</w:t>
      </w:r>
      <w:r w:rsidR="0083377E" w:rsidRPr="000E446F">
        <w:rPr>
          <w:sz w:val="22"/>
          <w:szCs w:val="22"/>
        </w:rPr>
        <w:t xml:space="preserve"> Vaslui, </w:t>
      </w:r>
      <w:r w:rsidRPr="000E446F">
        <w:rPr>
          <w:sz w:val="22"/>
          <w:szCs w:val="22"/>
        </w:rPr>
        <w:t xml:space="preserve">s-a fãcut prin Dispoziţia nr. </w:t>
      </w:r>
      <w:r w:rsidR="006A6624">
        <w:rPr>
          <w:sz w:val="22"/>
          <w:szCs w:val="22"/>
        </w:rPr>
        <w:t>122</w:t>
      </w:r>
      <w:r w:rsidR="005737C9">
        <w:rPr>
          <w:sz w:val="22"/>
          <w:szCs w:val="22"/>
        </w:rPr>
        <w:t xml:space="preserve"> </w:t>
      </w:r>
      <w:r w:rsidRPr="000E446F">
        <w:rPr>
          <w:sz w:val="22"/>
          <w:szCs w:val="22"/>
        </w:rPr>
        <w:t xml:space="preserve">din </w:t>
      </w:r>
      <w:r w:rsidR="006A6624">
        <w:rPr>
          <w:sz w:val="22"/>
          <w:szCs w:val="22"/>
        </w:rPr>
        <w:t>24.05</w:t>
      </w:r>
      <w:r w:rsidR="00442E27">
        <w:rPr>
          <w:sz w:val="22"/>
          <w:szCs w:val="22"/>
        </w:rPr>
        <w:t>.2024</w:t>
      </w:r>
      <w:r w:rsidRPr="000E446F">
        <w:rPr>
          <w:sz w:val="22"/>
          <w:szCs w:val="22"/>
        </w:rPr>
        <w:t xml:space="preserve"> emisã de Primarul Comunei Tǎtǎrǎni, în conformitate cu prevederile art. 155 alin (1) lit. d</w:t>
      </w:r>
      <w:r w:rsidR="00544165" w:rsidRPr="000E446F">
        <w:rPr>
          <w:sz w:val="22"/>
          <w:szCs w:val="22"/>
        </w:rPr>
        <w:t>)</w:t>
      </w:r>
      <w:r w:rsidRPr="000E446F">
        <w:rPr>
          <w:sz w:val="22"/>
          <w:szCs w:val="22"/>
        </w:rPr>
        <w:t xml:space="preserve"> din OUG 57/2019 privind Codul Administrativ</w:t>
      </w:r>
      <w:r w:rsidR="00904C72" w:rsidRPr="000E446F">
        <w:rPr>
          <w:sz w:val="22"/>
          <w:szCs w:val="22"/>
        </w:rPr>
        <w:t xml:space="preserve">, cu modificările </w:t>
      </w:r>
      <w:r w:rsidR="00186217" w:rsidRPr="000E446F">
        <w:rPr>
          <w:sz w:val="22"/>
          <w:szCs w:val="22"/>
        </w:rPr>
        <w:t xml:space="preserve">şi completãrile </w:t>
      </w:r>
      <w:r w:rsidR="00904C72" w:rsidRPr="000E446F">
        <w:rPr>
          <w:sz w:val="22"/>
          <w:szCs w:val="22"/>
        </w:rPr>
        <w:t>ulterioare</w:t>
      </w:r>
      <w:r w:rsidR="00C74F1D" w:rsidRPr="000E446F">
        <w:rPr>
          <w:sz w:val="22"/>
          <w:szCs w:val="22"/>
        </w:rPr>
        <w:t>.</w:t>
      </w:r>
      <w:r w:rsidR="00CF182D" w:rsidRPr="000E446F">
        <w:rPr>
          <w:sz w:val="22"/>
          <w:szCs w:val="22"/>
        </w:rPr>
        <w:t xml:space="preserve"> </w:t>
      </w:r>
    </w:p>
    <w:p w:rsidR="007551D7" w:rsidRPr="000E446F" w:rsidRDefault="00113640" w:rsidP="003E3869">
      <w:pPr>
        <w:ind w:firstLine="851"/>
        <w:jc w:val="both"/>
        <w:rPr>
          <w:sz w:val="22"/>
          <w:szCs w:val="22"/>
        </w:rPr>
      </w:pPr>
      <w:r w:rsidRPr="000E446F">
        <w:rPr>
          <w:sz w:val="22"/>
          <w:szCs w:val="22"/>
        </w:rPr>
        <w:t xml:space="preserve">Şedinţa este deschisã de cãtre </w:t>
      </w:r>
      <w:r w:rsidR="00124F94" w:rsidRPr="000E446F">
        <w:rPr>
          <w:sz w:val="22"/>
          <w:szCs w:val="22"/>
        </w:rPr>
        <w:t xml:space="preserve">domnul consilier </w:t>
      </w:r>
      <w:r w:rsidR="00BB48FC">
        <w:rPr>
          <w:sz w:val="22"/>
          <w:szCs w:val="22"/>
        </w:rPr>
        <w:t>Liviu Lăzan</w:t>
      </w:r>
      <w:r w:rsidRPr="000E446F">
        <w:rPr>
          <w:sz w:val="22"/>
          <w:szCs w:val="22"/>
        </w:rPr>
        <w:t xml:space="preserve">, </w:t>
      </w:r>
      <w:r w:rsidR="00227B78" w:rsidRPr="000E446F">
        <w:rPr>
          <w:sz w:val="22"/>
          <w:szCs w:val="22"/>
        </w:rPr>
        <w:t xml:space="preserve">preşedinte </w:t>
      </w:r>
      <w:r w:rsidR="00442E27">
        <w:rPr>
          <w:sz w:val="22"/>
          <w:szCs w:val="22"/>
        </w:rPr>
        <w:t>de</w:t>
      </w:r>
      <w:r w:rsidR="008602D1" w:rsidRPr="000E446F">
        <w:rPr>
          <w:sz w:val="22"/>
          <w:szCs w:val="22"/>
        </w:rPr>
        <w:t xml:space="preserve"> </w:t>
      </w:r>
      <w:r w:rsidR="00227B78" w:rsidRPr="000E446F">
        <w:rPr>
          <w:sz w:val="22"/>
          <w:szCs w:val="22"/>
        </w:rPr>
        <w:t>şedinţã</w:t>
      </w:r>
      <w:r w:rsidR="00442E27">
        <w:rPr>
          <w:sz w:val="22"/>
          <w:szCs w:val="22"/>
        </w:rPr>
        <w:t>, care</w:t>
      </w:r>
      <w:r w:rsidR="00E6559D" w:rsidRPr="000E446F">
        <w:rPr>
          <w:sz w:val="22"/>
          <w:szCs w:val="22"/>
        </w:rPr>
        <w:t xml:space="preserve"> </w:t>
      </w:r>
      <w:r w:rsidRPr="000E446F">
        <w:rPr>
          <w:sz w:val="22"/>
          <w:szCs w:val="22"/>
        </w:rPr>
        <w:t>dã cuvântul doamnei secretar general al comunei</w:t>
      </w:r>
      <w:r w:rsidR="000B45A7" w:rsidRPr="000E446F">
        <w:rPr>
          <w:sz w:val="22"/>
          <w:szCs w:val="22"/>
        </w:rPr>
        <w:t>, doamna</w:t>
      </w:r>
      <w:r w:rsidRPr="000E446F">
        <w:rPr>
          <w:sz w:val="22"/>
          <w:szCs w:val="22"/>
        </w:rPr>
        <w:t xml:space="preserve"> </w:t>
      </w:r>
      <w:r w:rsidR="00124F94" w:rsidRPr="000E446F">
        <w:rPr>
          <w:sz w:val="22"/>
          <w:szCs w:val="22"/>
        </w:rPr>
        <w:t>Idriceanu Iuliana Mariana</w:t>
      </w:r>
      <w:r w:rsidR="007551D7" w:rsidRPr="000E446F">
        <w:rPr>
          <w:sz w:val="22"/>
          <w:szCs w:val="22"/>
        </w:rPr>
        <w:t>.</w:t>
      </w:r>
    </w:p>
    <w:p w:rsidR="008602D1" w:rsidRPr="000E446F" w:rsidRDefault="008602D1" w:rsidP="003E3869">
      <w:pPr>
        <w:jc w:val="both"/>
        <w:rPr>
          <w:sz w:val="22"/>
          <w:szCs w:val="22"/>
        </w:rPr>
      </w:pPr>
    </w:p>
    <w:p w:rsidR="00BB48FC" w:rsidRDefault="007551D7" w:rsidP="00B573C8">
      <w:pPr>
        <w:ind w:firstLine="851"/>
        <w:jc w:val="both"/>
        <w:rPr>
          <w:sz w:val="22"/>
          <w:szCs w:val="22"/>
        </w:rPr>
      </w:pPr>
      <w:r w:rsidRPr="000E446F">
        <w:rPr>
          <w:sz w:val="22"/>
          <w:szCs w:val="22"/>
        </w:rPr>
        <w:t xml:space="preserve">Doamna </w:t>
      </w:r>
      <w:r w:rsidR="00124F94" w:rsidRPr="000E446F">
        <w:rPr>
          <w:sz w:val="22"/>
          <w:szCs w:val="22"/>
        </w:rPr>
        <w:t xml:space="preserve">Idriceanu Iuliana Mariana </w:t>
      </w:r>
      <w:r w:rsidRPr="000E446F">
        <w:rPr>
          <w:sz w:val="22"/>
          <w:szCs w:val="22"/>
        </w:rPr>
        <w:t xml:space="preserve">constatã cã la şedinţã domnii consilieri sunt prezenţi în numãr de </w:t>
      </w:r>
      <w:r w:rsidR="00D023B6">
        <w:rPr>
          <w:sz w:val="22"/>
          <w:szCs w:val="22"/>
        </w:rPr>
        <w:t>9</w:t>
      </w:r>
      <w:r w:rsidR="003E5C6C" w:rsidRPr="000E446F">
        <w:rPr>
          <w:sz w:val="22"/>
          <w:szCs w:val="22"/>
        </w:rPr>
        <w:t xml:space="preserve"> </w:t>
      </w:r>
      <w:r w:rsidRPr="000E446F">
        <w:rPr>
          <w:sz w:val="22"/>
          <w:szCs w:val="22"/>
        </w:rPr>
        <w:t>consili</w:t>
      </w:r>
      <w:r w:rsidR="00124F94" w:rsidRPr="000E446F">
        <w:rPr>
          <w:sz w:val="22"/>
          <w:szCs w:val="22"/>
        </w:rPr>
        <w:t>eri cậţi compun Consiliul l</w:t>
      </w:r>
      <w:r w:rsidR="0008584A" w:rsidRPr="000E446F">
        <w:rPr>
          <w:sz w:val="22"/>
          <w:szCs w:val="22"/>
        </w:rPr>
        <w:t>ocal</w:t>
      </w:r>
      <w:r w:rsidR="00BB48FC">
        <w:rPr>
          <w:sz w:val="22"/>
          <w:szCs w:val="22"/>
        </w:rPr>
        <w:t>.</w:t>
      </w:r>
    </w:p>
    <w:p w:rsidR="00BB48FC" w:rsidRPr="000E446F" w:rsidRDefault="00BB48FC" w:rsidP="00BB48FC">
      <w:pPr>
        <w:ind w:firstLine="851"/>
        <w:jc w:val="both"/>
        <w:rPr>
          <w:sz w:val="22"/>
          <w:szCs w:val="22"/>
        </w:rPr>
      </w:pPr>
      <w:r>
        <w:rPr>
          <w:sz w:val="22"/>
          <w:szCs w:val="22"/>
        </w:rPr>
        <w:t xml:space="preserve">Lipsește doamna consilier Popa Corina ( absent motivat de decesul mamei sale) </w:t>
      </w:r>
      <w:r w:rsidR="00F213F2" w:rsidRPr="000E446F">
        <w:rPr>
          <w:sz w:val="22"/>
          <w:szCs w:val="22"/>
        </w:rPr>
        <w:t xml:space="preserve"> </w:t>
      </w:r>
      <w:r w:rsidR="007551D7" w:rsidRPr="000E446F">
        <w:rPr>
          <w:sz w:val="22"/>
          <w:szCs w:val="22"/>
        </w:rPr>
        <w:t>În conformitate cu art. 137 alin. (1) din OUG 57/2019 privind Codul Administrativ</w:t>
      </w:r>
      <w:r w:rsidR="00904C72" w:rsidRPr="000E446F">
        <w:rPr>
          <w:sz w:val="22"/>
          <w:szCs w:val="22"/>
        </w:rPr>
        <w:t xml:space="preserve"> cu modificările </w:t>
      </w:r>
      <w:r w:rsidR="007A6039" w:rsidRPr="000E446F">
        <w:rPr>
          <w:sz w:val="22"/>
          <w:szCs w:val="22"/>
        </w:rPr>
        <w:t xml:space="preserve">şi completãrile </w:t>
      </w:r>
      <w:r w:rsidR="00904C72" w:rsidRPr="000E446F">
        <w:rPr>
          <w:sz w:val="22"/>
          <w:szCs w:val="22"/>
        </w:rPr>
        <w:t>ulterioare</w:t>
      </w:r>
      <w:r w:rsidR="007551D7" w:rsidRPr="000E446F">
        <w:rPr>
          <w:sz w:val="22"/>
          <w:szCs w:val="22"/>
        </w:rPr>
        <w:t>, şedinţa este legal constituitã.</w:t>
      </w:r>
    </w:p>
    <w:p w:rsidR="00BB48FC" w:rsidRDefault="000D1900" w:rsidP="00D023B6">
      <w:pPr>
        <w:ind w:firstLine="851"/>
        <w:jc w:val="both"/>
        <w:rPr>
          <w:sz w:val="22"/>
          <w:szCs w:val="22"/>
        </w:rPr>
      </w:pPr>
      <w:r w:rsidRPr="000E446F">
        <w:rPr>
          <w:sz w:val="22"/>
          <w:szCs w:val="22"/>
        </w:rPr>
        <w:t xml:space="preserve">La </w:t>
      </w:r>
      <w:r w:rsidR="007551D7" w:rsidRPr="000E446F">
        <w:rPr>
          <w:sz w:val="22"/>
          <w:szCs w:val="22"/>
        </w:rPr>
        <w:t>şedinţǎ mai participǎ</w:t>
      </w:r>
      <w:r w:rsidR="000E446F">
        <w:rPr>
          <w:sz w:val="22"/>
          <w:szCs w:val="22"/>
        </w:rPr>
        <w:t xml:space="preserve"> domnul primar al comunei Tătărăni, Ion Gentimir,</w:t>
      </w:r>
      <w:r w:rsidR="00442E27">
        <w:rPr>
          <w:sz w:val="22"/>
          <w:szCs w:val="22"/>
        </w:rPr>
        <w:t xml:space="preserve"> </w:t>
      </w:r>
      <w:r w:rsidR="007551D7" w:rsidRPr="000E446F">
        <w:rPr>
          <w:sz w:val="22"/>
          <w:szCs w:val="22"/>
        </w:rPr>
        <w:t xml:space="preserve">doamna </w:t>
      </w:r>
      <w:r w:rsidR="00124F94" w:rsidRPr="000E446F">
        <w:rPr>
          <w:sz w:val="22"/>
          <w:szCs w:val="22"/>
        </w:rPr>
        <w:t>Idriceanu Iuliana Mariana</w:t>
      </w:r>
      <w:r w:rsidR="007551D7" w:rsidRPr="000E446F">
        <w:rPr>
          <w:sz w:val="22"/>
          <w:szCs w:val="22"/>
        </w:rPr>
        <w:t xml:space="preserve">, secretar </w:t>
      </w:r>
      <w:r w:rsidR="0076046C" w:rsidRPr="000E446F">
        <w:rPr>
          <w:sz w:val="22"/>
          <w:szCs w:val="22"/>
        </w:rPr>
        <w:t>general</w:t>
      </w:r>
      <w:r w:rsidR="00035E32" w:rsidRPr="000E446F">
        <w:rPr>
          <w:sz w:val="22"/>
          <w:szCs w:val="22"/>
        </w:rPr>
        <w:t xml:space="preserve"> al comune</w:t>
      </w:r>
      <w:r w:rsidR="00183D24" w:rsidRPr="000E446F">
        <w:rPr>
          <w:sz w:val="22"/>
          <w:szCs w:val="22"/>
        </w:rPr>
        <w:t>i</w:t>
      </w:r>
      <w:r w:rsidR="00B573C8">
        <w:rPr>
          <w:sz w:val="22"/>
          <w:szCs w:val="22"/>
        </w:rPr>
        <w:t xml:space="preserve">, doamna </w:t>
      </w:r>
      <w:r w:rsidR="00BB48FC">
        <w:rPr>
          <w:sz w:val="22"/>
          <w:szCs w:val="22"/>
        </w:rPr>
        <w:t xml:space="preserve">Luminița Neacșu </w:t>
      </w:r>
      <w:r w:rsidR="00B573C8">
        <w:rPr>
          <w:sz w:val="22"/>
          <w:szCs w:val="22"/>
        </w:rPr>
        <w:t xml:space="preserve">- </w:t>
      </w:r>
      <w:r w:rsidR="00BB48FC">
        <w:rPr>
          <w:sz w:val="22"/>
          <w:szCs w:val="22"/>
        </w:rPr>
        <w:t>referent</w:t>
      </w:r>
      <w:r w:rsidR="00B573C8">
        <w:rPr>
          <w:sz w:val="22"/>
          <w:szCs w:val="22"/>
        </w:rPr>
        <w:t xml:space="preserve"> </w:t>
      </w:r>
      <w:r w:rsidR="00BB48FC">
        <w:rPr>
          <w:sz w:val="22"/>
          <w:szCs w:val="22"/>
        </w:rPr>
        <w:t xml:space="preserve">în cadrul </w:t>
      </w:r>
      <w:r w:rsidR="00B573C8">
        <w:rPr>
          <w:sz w:val="22"/>
          <w:szCs w:val="22"/>
        </w:rPr>
        <w:t xml:space="preserve"> Compartimentului Financiar Contabilitate și Resurse Umane</w:t>
      </w:r>
      <w:r w:rsidR="00480960">
        <w:rPr>
          <w:sz w:val="22"/>
          <w:szCs w:val="22"/>
        </w:rPr>
        <w:t>.</w:t>
      </w:r>
    </w:p>
    <w:p w:rsidR="00BB48FC" w:rsidRDefault="00BB48FC" w:rsidP="003E3869">
      <w:pPr>
        <w:ind w:firstLine="851"/>
        <w:jc w:val="both"/>
        <w:rPr>
          <w:sz w:val="22"/>
          <w:szCs w:val="22"/>
        </w:rPr>
      </w:pPr>
    </w:p>
    <w:p w:rsidR="00EF31BB" w:rsidRPr="000E446F" w:rsidRDefault="00124F94" w:rsidP="003E3869">
      <w:pPr>
        <w:ind w:firstLine="708"/>
        <w:jc w:val="both"/>
        <w:rPr>
          <w:sz w:val="22"/>
          <w:szCs w:val="22"/>
          <w:lang w:eastAsia="ro-RO"/>
        </w:rPr>
      </w:pPr>
      <w:r w:rsidRPr="000E446F">
        <w:rPr>
          <w:sz w:val="22"/>
          <w:szCs w:val="22"/>
        </w:rPr>
        <w:t xml:space="preserve">Domnul consilier </w:t>
      </w:r>
      <w:r w:rsidR="00D023B6">
        <w:rPr>
          <w:sz w:val="22"/>
          <w:szCs w:val="22"/>
        </w:rPr>
        <w:t>Liviu Lăzan</w:t>
      </w:r>
      <w:r w:rsidR="00EF31BB" w:rsidRPr="000E446F">
        <w:rPr>
          <w:sz w:val="22"/>
          <w:szCs w:val="22"/>
          <w:lang w:eastAsia="ro-RO"/>
        </w:rPr>
        <w:t>,</w:t>
      </w:r>
      <w:r w:rsidR="00D023B6">
        <w:rPr>
          <w:sz w:val="22"/>
          <w:szCs w:val="22"/>
          <w:lang w:eastAsia="ro-RO"/>
        </w:rPr>
        <w:t xml:space="preserve"> președinte de ședință</w:t>
      </w:r>
      <w:r w:rsidR="00EF31BB" w:rsidRPr="000E446F">
        <w:rPr>
          <w:sz w:val="22"/>
          <w:szCs w:val="22"/>
          <w:lang w:eastAsia="ro-RO"/>
        </w:rPr>
        <w:t xml:space="preserve"> menționează că ordinea de zi este </w:t>
      </w:r>
      <w:r w:rsidR="00543366" w:rsidRPr="000E446F">
        <w:rPr>
          <w:sz w:val="22"/>
          <w:szCs w:val="22"/>
          <w:lang w:eastAsia="ro-RO"/>
        </w:rPr>
        <w:t>urmãtoarea:</w:t>
      </w:r>
    </w:p>
    <w:p w:rsidR="009F6910" w:rsidRPr="000E446F" w:rsidRDefault="009F6910" w:rsidP="003E3869">
      <w:pPr>
        <w:jc w:val="both"/>
        <w:rPr>
          <w:color w:val="FF0000"/>
          <w:sz w:val="22"/>
          <w:szCs w:val="22"/>
        </w:rPr>
      </w:pPr>
    </w:p>
    <w:p w:rsidR="00D023B6" w:rsidRPr="00D023B6" w:rsidRDefault="00D023B6" w:rsidP="00D023B6">
      <w:pPr>
        <w:ind w:firstLine="708"/>
        <w:jc w:val="both"/>
        <w:rPr>
          <w:sz w:val="22"/>
          <w:szCs w:val="22"/>
        </w:rPr>
      </w:pPr>
      <w:r w:rsidRPr="00D023B6">
        <w:rPr>
          <w:sz w:val="22"/>
          <w:szCs w:val="22"/>
        </w:rPr>
        <w:t>1</w:t>
      </w:r>
      <w:r w:rsidRPr="00D023B6">
        <w:rPr>
          <w:sz w:val="22"/>
          <w:szCs w:val="22"/>
          <w:lang w:eastAsia="ro-RO"/>
        </w:rPr>
        <w:t xml:space="preserve">. </w:t>
      </w:r>
      <w:r w:rsidRPr="00D023B6">
        <w:rPr>
          <w:sz w:val="22"/>
          <w:szCs w:val="22"/>
          <w:u w:val="single"/>
        </w:rPr>
        <w:t>Depunerea jurãmântului de către domnul Victoraș-Andrei IDRICEANU</w:t>
      </w:r>
      <w:r w:rsidRPr="00D023B6">
        <w:rPr>
          <w:sz w:val="22"/>
          <w:szCs w:val="22"/>
        </w:rPr>
        <w:t xml:space="preserve"> , consilier local supleant validat prin Încheierea pronunţatã de cãtre Judecãtoria Huşi la data de 11 APRILIE 2024  în Dosar nr. 978/244/2024.</w:t>
      </w:r>
    </w:p>
    <w:p w:rsidR="00D023B6" w:rsidRPr="00D023B6" w:rsidRDefault="00D023B6" w:rsidP="00D023B6">
      <w:pPr>
        <w:ind w:firstLine="708"/>
        <w:jc w:val="both"/>
        <w:rPr>
          <w:sz w:val="22"/>
          <w:szCs w:val="22"/>
        </w:rPr>
      </w:pPr>
      <w:r w:rsidRPr="00D023B6">
        <w:rPr>
          <w:sz w:val="22"/>
          <w:szCs w:val="22"/>
          <w:lang w:eastAsia="ro-RO"/>
        </w:rPr>
        <w:t>Iniţiator: Dl. Prof. Ion Gentimir, primar al comunei Tãtãrãni, judeţul Vaslui</w:t>
      </w:r>
    </w:p>
    <w:p w:rsidR="00D023B6" w:rsidRPr="00D023B6" w:rsidRDefault="00D023B6" w:rsidP="00D023B6">
      <w:pPr>
        <w:ind w:firstLine="708"/>
        <w:rPr>
          <w:sz w:val="22"/>
          <w:szCs w:val="22"/>
          <w:u w:val="single"/>
        </w:rPr>
      </w:pPr>
    </w:p>
    <w:p w:rsidR="00D023B6" w:rsidRPr="00D023B6" w:rsidRDefault="00D023B6" w:rsidP="00D023B6">
      <w:pPr>
        <w:rPr>
          <w:sz w:val="22"/>
          <w:szCs w:val="22"/>
          <w:lang w:eastAsia="ro-RO"/>
        </w:rPr>
      </w:pPr>
    </w:p>
    <w:p w:rsidR="00D023B6" w:rsidRPr="00D023B6" w:rsidRDefault="00D023B6" w:rsidP="00D023B6">
      <w:pPr>
        <w:ind w:firstLine="708"/>
        <w:jc w:val="both"/>
        <w:rPr>
          <w:sz w:val="22"/>
          <w:szCs w:val="22"/>
          <w:u w:val="single"/>
        </w:rPr>
      </w:pPr>
      <w:r w:rsidRPr="00D023B6">
        <w:rPr>
          <w:sz w:val="22"/>
          <w:szCs w:val="22"/>
          <w:lang w:val="en-AU" w:eastAsia="ro-RO"/>
        </w:rPr>
        <w:t>2</w:t>
      </w:r>
      <w:bookmarkStart w:id="0" w:name="_Hlk155183089"/>
      <w:r w:rsidRPr="00D023B6">
        <w:rPr>
          <w:sz w:val="22"/>
          <w:szCs w:val="22"/>
        </w:rPr>
        <w:t xml:space="preserve"> . </w:t>
      </w:r>
      <w:bookmarkEnd w:id="0"/>
      <w:r w:rsidRPr="00D023B6">
        <w:rPr>
          <w:sz w:val="22"/>
          <w:szCs w:val="22"/>
          <w:u w:val="single"/>
        </w:rPr>
        <w:t>PROIECT DE HOTĂRÂRE privind aprobarea Regulamentului de stabilire a criteriilor de identificare a clădirilor și terenurilor neîngrijite situate în intravilanul Comunei Tătărăni, în vederea aplicării prevederilor art. 489 din Legea nr. 227/2015 privind Codul fiscal, cu modificările și completările ulterioare.</w:t>
      </w:r>
    </w:p>
    <w:p w:rsidR="00D023B6" w:rsidRPr="00D023B6" w:rsidRDefault="00D023B6" w:rsidP="00D023B6">
      <w:pPr>
        <w:ind w:firstLine="708"/>
        <w:jc w:val="both"/>
        <w:rPr>
          <w:sz w:val="22"/>
          <w:szCs w:val="22"/>
          <w:u w:val="single"/>
        </w:rPr>
      </w:pPr>
      <w:r w:rsidRPr="00D023B6">
        <w:rPr>
          <w:sz w:val="22"/>
          <w:szCs w:val="22"/>
          <w:lang w:eastAsia="ro-RO"/>
        </w:rPr>
        <w:t>Iniţiator: Dl. Prof. Ion Gentimir, primar al comunei Tãtãrãni, judeţul Vaslui.</w:t>
      </w:r>
    </w:p>
    <w:p w:rsidR="00D023B6" w:rsidRPr="00D023B6" w:rsidRDefault="00D023B6" w:rsidP="00D023B6">
      <w:pPr>
        <w:ind w:firstLine="708"/>
        <w:rPr>
          <w:sz w:val="22"/>
          <w:szCs w:val="22"/>
          <w:lang w:eastAsia="ro-RO"/>
        </w:rPr>
      </w:pPr>
    </w:p>
    <w:p w:rsidR="00D023B6" w:rsidRPr="00D023B6" w:rsidRDefault="00D023B6" w:rsidP="00D023B6">
      <w:pPr>
        <w:ind w:firstLine="708"/>
        <w:jc w:val="both"/>
        <w:rPr>
          <w:sz w:val="22"/>
          <w:szCs w:val="22"/>
        </w:rPr>
      </w:pPr>
      <w:r w:rsidRPr="00D023B6">
        <w:rPr>
          <w:sz w:val="22"/>
          <w:szCs w:val="22"/>
        </w:rPr>
        <w:t>Se supune votului ordine de zi aceasta fiind aprobatã cu un numãr de 9 voturi exprimate deschis.</w:t>
      </w:r>
    </w:p>
    <w:p w:rsidR="00D023B6" w:rsidRDefault="00D023B6" w:rsidP="00D023B6">
      <w:pPr>
        <w:rPr>
          <w:b/>
        </w:rPr>
      </w:pPr>
    </w:p>
    <w:p w:rsidR="003838E2" w:rsidRDefault="00D023B6" w:rsidP="00D023B6">
      <w:pPr>
        <w:ind w:firstLine="708"/>
        <w:rPr>
          <w:sz w:val="22"/>
          <w:szCs w:val="22"/>
          <w:lang w:eastAsia="ro-RO"/>
        </w:rPr>
      </w:pPr>
      <w:r w:rsidRPr="00D023B6">
        <w:rPr>
          <w:sz w:val="22"/>
          <w:szCs w:val="22"/>
        </w:rPr>
        <w:t xml:space="preserve">De asemenea, </w:t>
      </w:r>
      <w:r w:rsidRPr="00D023B6">
        <w:rPr>
          <w:sz w:val="22"/>
          <w:szCs w:val="22"/>
          <w:lang w:eastAsia="ro-RO"/>
        </w:rPr>
        <w:t xml:space="preserve">domnul </w:t>
      </w:r>
      <w:r w:rsidRPr="00D023B6">
        <w:rPr>
          <w:sz w:val="22"/>
          <w:szCs w:val="22"/>
        </w:rPr>
        <w:t>prof. Ion Gentimir</w:t>
      </w:r>
      <w:r w:rsidRPr="00D023B6">
        <w:rPr>
          <w:sz w:val="22"/>
          <w:szCs w:val="22"/>
          <w:lang w:eastAsia="ro-RO"/>
        </w:rPr>
        <w:t xml:space="preserve"> – primarul comunei propune, conform art. 135 alin. (6) Ordonanța de urgență a Guvernului nr. 57/2019 privind Codul administrativ cu modificările şi completãrile ulterioare, propune </w:t>
      </w:r>
      <w:r w:rsidRPr="00D023B6">
        <w:rPr>
          <w:sz w:val="22"/>
          <w:szCs w:val="22"/>
          <w:u w:val="single"/>
          <w:lang w:eastAsia="ro-RO"/>
        </w:rPr>
        <w:t>suplimentarea ordinii de zi</w:t>
      </w:r>
      <w:r w:rsidRPr="00D023B6">
        <w:rPr>
          <w:sz w:val="22"/>
          <w:szCs w:val="22"/>
          <w:lang w:eastAsia="ro-RO"/>
        </w:rPr>
        <w:t xml:space="preserve"> cu următorul proiect: </w:t>
      </w:r>
    </w:p>
    <w:p w:rsidR="00D023B6" w:rsidRPr="00D023B6" w:rsidRDefault="00D023B6" w:rsidP="00D023B6">
      <w:pPr>
        <w:ind w:firstLine="708"/>
        <w:rPr>
          <w:sz w:val="22"/>
          <w:szCs w:val="22"/>
          <w:lang w:eastAsia="ro-RO"/>
        </w:rPr>
      </w:pPr>
      <w:r w:rsidRPr="00D023B6">
        <w:rPr>
          <w:b/>
          <w:sz w:val="22"/>
          <w:szCs w:val="22"/>
        </w:rPr>
        <w:t xml:space="preserve">SUPLIMENTAR </w:t>
      </w:r>
    </w:p>
    <w:p w:rsidR="00D023B6" w:rsidRPr="00D023B6" w:rsidRDefault="00D023B6" w:rsidP="00D023B6">
      <w:pPr>
        <w:rPr>
          <w:b/>
          <w:sz w:val="22"/>
          <w:szCs w:val="22"/>
        </w:rPr>
      </w:pPr>
      <w:r w:rsidRPr="00D023B6">
        <w:rPr>
          <w:b/>
          <w:sz w:val="22"/>
          <w:szCs w:val="22"/>
        </w:rPr>
        <w:tab/>
      </w:r>
    </w:p>
    <w:p w:rsidR="00D023B6" w:rsidRPr="00D023B6" w:rsidRDefault="00D023B6" w:rsidP="00D023B6">
      <w:pPr>
        <w:ind w:firstLine="708"/>
        <w:rPr>
          <w:sz w:val="22"/>
          <w:szCs w:val="22"/>
        </w:rPr>
      </w:pPr>
      <w:r w:rsidRPr="00D023B6">
        <w:rPr>
          <w:sz w:val="22"/>
          <w:szCs w:val="22"/>
          <w:u w:val="single"/>
        </w:rPr>
        <w:t xml:space="preserve">1. PROIECT    DE    HOTĂRÂRE privind acordarea de premii în bani elevilor de la Școala Gimnazială nr.1 Tătărăni, pentru recunoaşterea meritelor deosebite la evaluarea națională de la finalul </w:t>
      </w:r>
      <w:r w:rsidRPr="00D023B6">
        <w:rPr>
          <w:sz w:val="22"/>
          <w:szCs w:val="22"/>
          <w:u w:val="single"/>
        </w:rPr>
        <w:lastRenderedPageBreak/>
        <w:t>clasei a VIII-a, anul 2024, elevilor de liceu care au obţinut rezultate deosebite la examenul naţional de bacalaureat, sesiunea iunie-iulie 2024,  studenţilor, masteranzilor si doctoranzilor care au absolvit cursurile universitare sau postuniversitare de zi, și au susținut examenul de  licență, cu domiciliul în Comuna Tãtãrãni, Judeţul Vaslui, care au obţinut rezultate deosebite în anul 2024</w:t>
      </w:r>
      <w:r w:rsidRPr="00D023B6">
        <w:rPr>
          <w:sz w:val="22"/>
          <w:szCs w:val="22"/>
        </w:rPr>
        <w:t>.</w:t>
      </w:r>
    </w:p>
    <w:p w:rsidR="00D023B6" w:rsidRPr="00D023B6" w:rsidRDefault="00D023B6" w:rsidP="00D023B6">
      <w:pPr>
        <w:ind w:firstLine="708"/>
        <w:rPr>
          <w:b/>
          <w:sz w:val="22"/>
          <w:szCs w:val="22"/>
        </w:rPr>
      </w:pPr>
      <w:r w:rsidRPr="00D023B6">
        <w:rPr>
          <w:sz w:val="22"/>
          <w:szCs w:val="22"/>
          <w:lang w:eastAsia="ro-RO"/>
        </w:rPr>
        <w:t>Iniţiator: Dl. Prof. Ion Gentimir, primar al comunei Tãtãrãni, judeţul Vaslui</w:t>
      </w:r>
    </w:p>
    <w:p w:rsidR="00B573C8" w:rsidRPr="00B573C8" w:rsidRDefault="00B573C8" w:rsidP="00D023B6">
      <w:pPr>
        <w:ind w:firstLine="708"/>
        <w:rPr>
          <w:lang w:eastAsia="ro-RO"/>
        </w:rPr>
      </w:pPr>
    </w:p>
    <w:p w:rsidR="00187C5E" w:rsidRPr="000E446F" w:rsidRDefault="005B7E87" w:rsidP="00B573C8">
      <w:pPr>
        <w:ind w:firstLine="708"/>
        <w:jc w:val="both"/>
        <w:rPr>
          <w:sz w:val="22"/>
          <w:szCs w:val="22"/>
        </w:rPr>
      </w:pPr>
      <w:r w:rsidRPr="000E446F">
        <w:rPr>
          <w:sz w:val="22"/>
          <w:szCs w:val="22"/>
        </w:rPr>
        <w:t xml:space="preserve">Se supune votului </w:t>
      </w:r>
      <w:r w:rsidR="00D023B6">
        <w:rPr>
          <w:sz w:val="22"/>
          <w:szCs w:val="22"/>
        </w:rPr>
        <w:t xml:space="preserve">noua </w:t>
      </w:r>
      <w:r w:rsidRPr="000E446F">
        <w:rPr>
          <w:sz w:val="22"/>
          <w:szCs w:val="22"/>
        </w:rPr>
        <w:t xml:space="preserve">ordine de zi </w:t>
      </w:r>
      <w:r w:rsidR="00772F89" w:rsidRPr="000E446F">
        <w:rPr>
          <w:sz w:val="22"/>
          <w:szCs w:val="22"/>
        </w:rPr>
        <w:t xml:space="preserve">aceasta </w:t>
      </w:r>
      <w:r w:rsidRPr="000E446F">
        <w:rPr>
          <w:sz w:val="22"/>
          <w:szCs w:val="22"/>
        </w:rPr>
        <w:t xml:space="preserve">fiind aprobatã cu un numãr de </w:t>
      </w:r>
      <w:r w:rsidR="00D023B6">
        <w:rPr>
          <w:sz w:val="22"/>
          <w:szCs w:val="22"/>
        </w:rPr>
        <w:t>9</w:t>
      </w:r>
      <w:r w:rsidRPr="000E446F">
        <w:rPr>
          <w:sz w:val="22"/>
          <w:szCs w:val="22"/>
        </w:rPr>
        <w:t xml:space="preserve"> votu</w:t>
      </w:r>
      <w:r w:rsidR="00F74820" w:rsidRPr="000E446F">
        <w:rPr>
          <w:sz w:val="22"/>
          <w:szCs w:val="22"/>
        </w:rPr>
        <w:t>ri exprimate deschis</w:t>
      </w:r>
      <w:r w:rsidR="000D1900" w:rsidRPr="000E446F">
        <w:rPr>
          <w:sz w:val="22"/>
          <w:szCs w:val="22"/>
        </w:rPr>
        <w:t>.</w:t>
      </w:r>
    </w:p>
    <w:p w:rsidR="009F6910" w:rsidRDefault="009F6910" w:rsidP="009F6910">
      <w:pPr>
        <w:ind w:firstLine="708"/>
        <w:jc w:val="both"/>
        <w:rPr>
          <w:color w:val="FF0000"/>
          <w:sz w:val="22"/>
          <w:szCs w:val="22"/>
        </w:rPr>
      </w:pPr>
    </w:p>
    <w:p w:rsidR="00D023B6" w:rsidRPr="000E446F" w:rsidRDefault="00D023B6" w:rsidP="009F6910">
      <w:pPr>
        <w:ind w:firstLine="708"/>
        <w:jc w:val="both"/>
        <w:rPr>
          <w:color w:val="FF0000"/>
          <w:sz w:val="22"/>
          <w:szCs w:val="22"/>
        </w:rPr>
      </w:pPr>
    </w:p>
    <w:p w:rsidR="00CD5050" w:rsidRPr="00CD5050" w:rsidRDefault="007551D7" w:rsidP="00CD5050">
      <w:pPr>
        <w:ind w:firstLine="720"/>
        <w:jc w:val="both"/>
        <w:rPr>
          <w:b/>
          <w:sz w:val="22"/>
          <w:szCs w:val="22"/>
        </w:rPr>
      </w:pPr>
      <w:r w:rsidRPr="00751E9B">
        <w:rPr>
          <w:b/>
          <w:sz w:val="22"/>
          <w:szCs w:val="22"/>
          <w:u w:val="single"/>
        </w:rPr>
        <w:t>Se trece la punctul nr. 1 de pe ordinea de zi</w:t>
      </w:r>
      <w:r w:rsidRPr="000E446F">
        <w:rPr>
          <w:sz w:val="22"/>
          <w:szCs w:val="22"/>
        </w:rPr>
        <w:t xml:space="preserve"> </w:t>
      </w:r>
      <w:r w:rsidR="00CD5050" w:rsidRPr="00CD5050">
        <w:rPr>
          <w:b/>
          <w:sz w:val="22"/>
          <w:szCs w:val="22"/>
        </w:rPr>
        <w:t xml:space="preserve">şi se dã cuvântul domnului președinte de ședință </w:t>
      </w:r>
      <w:r w:rsidR="00CD5050">
        <w:rPr>
          <w:b/>
          <w:sz w:val="22"/>
          <w:szCs w:val="22"/>
        </w:rPr>
        <w:t>Liviu Lăzan</w:t>
      </w:r>
      <w:r w:rsidR="00CD5050" w:rsidRPr="00CD5050">
        <w:rPr>
          <w:b/>
          <w:sz w:val="22"/>
          <w:szCs w:val="22"/>
        </w:rPr>
        <w:t xml:space="preserve"> pentru a citi Încheierea finala Civilă pronunțată de Judecătoria Huși în vederea Validării mandatului de consilier local supleant a domnului </w:t>
      </w:r>
      <w:r w:rsidR="00CD5050">
        <w:rPr>
          <w:b/>
          <w:sz w:val="22"/>
          <w:szCs w:val="22"/>
        </w:rPr>
        <w:t>Idriceanu Victoraș-Andrei</w:t>
      </w:r>
      <w:r w:rsidR="00CD5050" w:rsidRPr="00CD5050">
        <w:rPr>
          <w:b/>
          <w:sz w:val="22"/>
          <w:szCs w:val="22"/>
        </w:rPr>
        <w:t>.</w:t>
      </w:r>
    </w:p>
    <w:p w:rsidR="00CD5050" w:rsidRDefault="00CD5050" w:rsidP="00CD5050">
      <w:pPr>
        <w:ind w:firstLine="720"/>
        <w:jc w:val="both"/>
        <w:rPr>
          <w:b/>
          <w:sz w:val="22"/>
          <w:szCs w:val="22"/>
        </w:rPr>
      </w:pPr>
      <w:r w:rsidRPr="00CD5050">
        <w:rPr>
          <w:b/>
          <w:sz w:val="22"/>
          <w:szCs w:val="22"/>
        </w:rPr>
        <w:t xml:space="preserve">Domnul </w:t>
      </w:r>
      <w:r>
        <w:rPr>
          <w:b/>
          <w:sz w:val="22"/>
          <w:szCs w:val="22"/>
        </w:rPr>
        <w:t>Idriceanu Victoraș-Andrei</w:t>
      </w:r>
      <w:r w:rsidRPr="00CD5050">
        <w:rPr>
          <w:b/>
          <w:sz w:val="22"/>
          <w:szCs w:val="22"/>
        </w:rPr>
        <w:t xml:space="preserve"> depune jurământ</w:t>
      </w:r>
      <w:r>
        <w:rPr>
          <w:b/>
          <w:sz w:val="22"/>
          <w:szCs w:val="22"/>
        </w:rPr>
        <w:t>ul</w:t>
      </w:r>
      <w:r w:rsidRPr="00CD5050">
        <w:rPr>
          <w:b/>
          <w:sz w:val="22"/>
          <w:szCs w:val="22"/>
        </w:rPr>
        <w:t xml:space="preserve"> și își intră de drept în funcția de consilier local al Comunei Tătărăni.</w:t>
      </w:r>
    </w:p>
    <w:p w:rsidR="00CD5050" w:rsidRPr="00CD5050" w:rsidRDefault="00CD5050" w:rsidP="00CD5050">
      <w:pPr>
        <w:ind w:firstLine="720"/>
        <w:jc w:val="both"/>
        <w:rPr>
          <w:b/>
          <w:sz w:val="22"/>
          <w:szCs w:val="22"/>
        </w:rPr>
      </w:pPr>
    </w:p>
    <w:p w:rsidR="00345922" w:rsidRDefault="00345922" w:rsidP="00345922">
      <w:pPr>
        <w:ind w:firstLine="708"/>
        <w:rPr>
          <w:sz w:val="22"/>
          <w:szCs w:val="22"/>
        </w:rPr>
      </w:pPr>
    </w:p>
    <w:p w:rsidR="00345922" w:rsidRDefault="00345922" w:rsidP="00CD5050">
      <w:pPr>
        <w:rPr>
          <w:sz w:val="22"/>
          <w:szCs w:val="22"/>
        </w:rPr>
      </w:pPr>
    </w:p>
    <w:p w:rsidR="004F2489" w:rsidRPr="000E446F" w:rsidRDefault="004F2489" w:rsidP="00345922">
      <w:pPr>
        <w:ind w:firstLine="708"/>
        <w:jc w:val="both"/>
        <w:rPr>
          <w:sz w:val="22"/>
          <w:szCs w:val="22"/>
        </w:rPr>
      </w:pPr>
      <w:r w:rsidRPr="00751E9B">
        <w:rPr>
          <w:b/>
          <w:sz w:val="22"/>
          <w:szCs w:val="22"/>
          <w:u w:val="single"/>
        </w:rPr>
        <w:t>Se trece la punctul nr. 2 de pe ordinea de zi</w:t>
      </w:r>
      <w:r w:rsidRPr="000E446F">
        <w:rPr>
          <w:sz w:val="22"/>
          <w:szCs w:val="22"/>
        </w:rPr>
        <w:t xml:space="preserve"> şi se dã cuvântul domnului primar  </w:t>
      </w:r>
      <w:r w:rsidRPr="000E446F">
        <w:rPr>
          <w:sz w:val="22"/>
          <w:szCs w:val="22"/>
          <w:lang w:eastAsia="ro-RO"/>
        </w:rPr>
        <w:t>Ion Gentimir</w:t>
      </w:r>
      <w:r w:rsidRPr="000E446F">
        <w:rPr>
          <w:sz w:val="22"/>
          <w:szCs w:val="22"/>
        </w:rPr>
        <w:t xml:space="preserve"> pentru a prezenta Referat</w:t>
      </w:r>
      <w:r w:rsidR="00BE51C4">
        <w:rPr>
          <w:sz w:val="22"/>
          <w:szCs w:val="22"/>
        </w:rPr>
        <w:t xml:space="preserve">ul de aprobare, dupã care </w:t>
      </w:r>
      <w:r w:rsidR="00480960" w:rsidRPr="000E446F">
        <w:rPr>
          <w:sz w:val="22"/>
          <w:szCs w:val="22"/>
        </w:rPr>
        <w:t xml:space="preserve">doamna </w:t>
      </w:r>
      <w:r w:rsidR="00C8512F">
        <w:rPr>
          <w:sz w:val="22"/>
          <w:szCs w:val="22"/>
        </w:rPr>
        <w:t>Luminița Neacșu</w:t>
      </w:r>
      <w:r w:rsidR="00480960">
        <w:rPr>
          <w:sz w:val="22"/>
          <w:szCs w:val="22"/>
        </w:rPr>
        <w:t xml:space="preserve"> - </w:t>
      </w:r>
      <w:r w:rsidR="00C8512F">
        <w:rPr>
          <w:sz w:val="22"/>
          <w:szCs w:val="22"/>
        </w:rPr>
        <w:t>referent</w:t>
      </w:r>
      <w:r w:rsidR="00480960">
        <w:rPr>
          <w:sz w:val="22"/>
          <w:szCs w:val="22"/>
        </w:rPr>
        <w:t xml:space="preserve"> Compartiment Financiar Contabilitate și Resurse Umane,</w:t>
      </w:r>
      <w:r w:rsidR="003132B9">
        <w:rPr>
          <w:sz w:val="22"/>
          <w:szCs w:val="22"/>
        </w:rPr>
        <w:t xml:space="preserve"> prezintǎ Raportul de Specialitate.</w:t>
      </w:r>
      <w:r w:rsidRPr="000E446F">
        <w:rPr>
          <w:sz w:val="22"/>
          <w:szCs w:val="22"/>
        </w:rPr>
        <w:t xml:space="preserve"> Apoi se prezintã avizele comisiilor de specialitate.</w:t>
      </w:r>
    </w:p>
    <w:p w:rsidR="004F2489" w:rsidRDefault="00843F8C" w:rsidP="00480960">
      <w:pPr>
        <w:ind w:firstLine="708"/>
        <w:rPr>
          <w:rFonts w:eastAsiaTheme="minorEastAsia"/>
          <w:sz w:val="22"/>
          <w:szCs w:val="22"/>
          <w:lang w:eastAsia="ro-RO"/>
        </w:rPr>
      </w:pPr>
      <w:r>
        <w:rPr>
          <w:sz w:val="22"/>
          <w:szCs w:val="22"/>
        </w:rPr>
        <w:t>Domnul primar</w:t>
      </w:r>
      <w:r w:rsidR="004F2489" w:rsidRPr="000E446F">
        <w:rPr>
          <w:sz w:val="22"/>
          <w:szCs w:val="22"/>
        </w:rPr>
        <w:t xml:space="preserve"> dã citire  </w:t>
      </w:r>
      <w:r w:rsidR="00BE51C4" w:rsidRPr="003E3869">
        <w:rPr>
          <w:sz w:val="22"/>
          <w:szCs w:val="22"/>
          <w:u w:val="single"/>
          <w:lang w:eastAsia="ro-RO"/>
        </w:rPr>
        <w:t>Proiect</w:t>
      </w:r>
      <w:r w:rsidR="00BE51C4">
        <w:rPr>
          <w:sz w:val="22"/>
          <w:szCs w:val="22"/>
          <w:u w:val="single"/>
          <w:lang w:eastAsia="ro-RO"/>
        </w:rPr>
        <w:t>ului</w:t>
      </w:r>
      <w:r w:rsidR="00BE51C4" w:rsidRPr="003E3869">
        <w:rPr>
          <w:sz w:val="22"/>
          <w:szCs w:val="22"/>
          <w:u w:val="single"/>
          <w:lang w:eastAsia="ro-RO"/>
        </w:rPr>
        <w:t xml:space="preserve"> de hotărâre privind </w:t>
      </w:r>
      <w:r w:rsidR="00C8512F" w:rsidRPr="00D023B6">
        <w:rPr>
          <w:sz w:val="22"/>
          <w:szCs w:val="22"/>
          <w:u w:val="single"/>
        </w:rPr>
        <w:t>aprobarea Regulamentului de stabilire a criteriilor de identificare a clădirilor și terenurilor neîngrijite situate în intravilanul Comunei Tătărăni, în vederea aplicării prevederilor art. 489 din Legea nr. 227/2015 privind Codul fiscal, cu modificările și</w:t>
      </w:r>
      <w:r w:rsidR="00C8512F">
        <w:rPr>
          <w:sz w:val="22"/>
          <w:szCs w:val="22"/>
          <w:u w:val="single"/>
        </w:rPr>
        <w:t xml:space="preserve"> completările ulterioare</w:t>
      </w:r>
      <w:r w:rsidR="004F2489" w:rsidRPr="00480960">
        <w:rPr>
          <w:rFonts w:eastAsiaTheme="minorEastAsia"/>
          <w:sz w:val="22"/>
          <w:szCs w:val="22"/>
          <w:lang w:eastAsia="ro-RO"/>
        </w:rPr>
        <w:t>, după care se trece la discuții</w:t>
      </w:r>
      <w:r w:rsidR="004F2489" w:rsidRPr="000E446F">
        <w:rPr>
          <w:rFonts w:eastAsiaTheme="minorEastAsia"/>
          <w:sz w:val="22"/>
          <w:szCs w:val="22"/>
          <w:lang w:eastAsia="ro-RO"/>
        </w:rPr>
        <w:t>.</w:t>
      </w:r>
    </w:p>
    <w:p w:rsidR="00480960" w:rsidRPr="00480960" w:rsidRDefault="00480960" w:rsidP="00480960">
      <w:pPr>
        <w:ind w:firstLine="708"/>
        <w:rPr>
          <w:u w:val="single"/>
          <w:lang w:eastAsia="ro-RO"/>
        </w:rPr>
      </w:pPr>
    </w:p>
    <w:p w:rsidR="00576E76" w:rsidRDefault="00576E76" w:rsidP="00617F16">
      <w:pPr>
        <w:ind w:firstLine="708"/>
        <w:rPr>
          <w:rFonts w:eastAsiaTheme="minorEastAsia"/>
          <w:sz w:val="22"/>
          <w:szCs w:val="22"/>
          <w:lang w:eastAsia="ro-RO"/>
        </w:rPr>
      </w:pPr>
      <w:r>
        <w:rPr>
          <w:rFonts w:eastAsiaTheme="minorEastAsia"/>
          <w:sz w:val="22"/>
          <w:szCs w:val="22"/>
          <w:lang w:eastAsia="ro-RO"/>
        </w:rPr>
        <w:t xml:space="preserve">Domnul primar: „ </w:t>
      </w:r>
      <w:r w:rsidR="00C8512F">
        <w:rPr>
          <w:rFonts w:eastAsiaTheme="minorEastAsia"/>
          <w:sz w:val="22"/>
          <w:szCs w:val="22"/>
          <w:lang w:eastAsia="ro-RO"/>
        </w:rPr>
        <w:t xml:space="preserve">Noi avem </w:t>
      </w:r>
      <w:r w:rsidR="000231F6">
        <w:rPr>
          <w:rFonts w:eastAsiaTheme="minorEastAsia"/>
          <w:sz w:val="22"/>
          <w:szCs w:val="22"/>
          <w:lang w:eastAsia="ro-RO"/>
        </w:rPr>
        <w:t xml:space="preserve">în implementare </w:t>
      </w:r>
      <w:r w:rsidR="00C8512F">
        <w:rPr>
          <w:rFonts w:eastAsiaTheme="minorEastAsia"/>
          <w:sz w:val="22"/>
          <w:szCs w:val="22"/>
          <w:lang w:eastAsia="ro-RO"/>
        </w:rPr>
        <w:t>un proiect finanțat</w:t>
      </w:r>
      <w:r w:rsidR="000231F6">
        <w:rPr>
          <w:rFonts w:eastAsiaTheme="minorEastAsia"/>
          <w:sz w:val="22"/>
          <w:szCs w:val="22"/>
          <w:lang w:eastAsia="ro-RO"/>
        </w:rPr>
        <w:t xml:space="preserve"> integral</w:t>
      </w:r>
      <w:r w:rsidR="00C8512F">
        <w:rPr>
          <w:rFonts w:eastAsiaTheme="minorEastAsia"/>
          <w:sz w:val="22"/>
          <w:szCs w:val="22"/>
          <w:lang w:eastAsia="ro-RO"/>
        </w:rPr>
        <w:t xml:space="preserve"> din fonduri </w:t>
      </w:r>
      <w:r w:rsidR="000231F6">
        <w:rPr>
          <w:rFonts w:eastAsiaTheme="minorEastAsia"/>
          <w:sz w:val="22"/>
          <w:szCs w:val="22"/>
          <w:lang w:eastAsia="ro-RO"/>
        </w:rPr>
        <w:t xml:space="preserve"> </w:t>
      </w:r>
      <w:r w:rsidR="00C8512F">
        <w:rPr>
          <w:rFonts w:eastAsiaTheme="minorEastAsia"/>
          <w:sz w:val="22"/>
          <w:szCs w:val="22"/>
          <w:lang w:eastAsia="ro-RO"/>
        </w:rPr>
        <w:t>europene</w:t>
      </w:r>
      <w:r w:rsidR="000231F6">
        <w:rPr>
          <w:rFonts w:eastAsiaTheme="minorEastAsia"/>
          <w:sz w:val="22"/>
          <w:szCs w:val="22"/>
          <w:lang w:eastAsia="ro-RO"/>
        </w:rPr>
        <w:t xml:space="preserve"> (GIS). Constă în efectuarea unui survol asupra tuturor localităților componente UAT COMUNA TĂTĂRĂNI. Cu ajutorul acestiu proiect, vom putea identifica și aceste terenuri/clădiri neîngrijite din Comuna Tătărăni.</w:t>
      </w:r>
      <w:r>
        <w:rPr>
          <w:rFonts w:eastAsiaTheme="minorEastAsia"/>
          <w:sz w:val="22"/>
          <w:szCs w:val="22"/>
          <w:lang w:eastAsia="ro-RO"/>
        </w:rPr>
        <w:t>”</w:t>
      </w:r>
    </w:p>
    <w:p w:rsidR="000231F6" w:rsidRDefault="000231F6" w:rsidP="000231F6">
      <w:pPr>
        <w:ind w:firstLine="708"/>
        <w:rPr>
          <w:rFonts w:eastAsiaTheme="minorEastAsia"/>
          <w:sz w:val="22"/>
          <w:szCs w:val="22"/>
          <w:lang w:eastAsia="ro-RO"/>
        </w:rPr>
      </w:pPr>
      <w:r>
        <w:rPr>
          <w:rFonts w:eastAsiaTheme="minorEastAsia"/>
          <w:sz w:val="22"/>
          <w:szCs w:val="22"/>
          <w:lang w:eastAsia="ro-RO"/>
        </w:rPr>
        <w:t>Domnul consilier Cătălin Dascălu: În completare la ceea ce a spus domnul primar, se va întocmi o comisie care va identifica aceste terenuri/construcții, nu? Aveți cumva idee  cam câte curți / construcții sunt în această situație?”</w:t>
      </w:r>
    </w:p>
    <w:p w:rsidR="00632C6F" w:rsidRDefault="00632C6F" w:rsidP="000231F6">
      <w:pPr>
        <w:ind w:firstLine="708"/>
        <w:rPr>
          <w:rFonts w:eastAsiaTheme="minorEastAsia"/>
          <w:sz w:val="22"/>
          <w:szCs w:val="22"/>
          <w:lang w:eastAsia="ro-RO"/>
        </w:rPr>
      </w:pPr>
      <w:r>
        <w:rPr>
          <w:rFonts w:eastAsiaTheme="minorEastAsia"/>
          <w:sz w:val="22"/>
          <w:szCs w:val="22"/>
          <w:lang w:eastAsia="ro-RO"/>
        </w:rPr>
        <w:t xml:space="preserve">Domnul primar: ”Avem o evidență, desigur.”  </w:t>
      </w:r>
    </w:p>
    <w:p w:rsidR="000231F6" w:rsidRDefault="000231F6" w:rsidP="000231F6">
      <w:pPr>
        <w:ind w:firstLine="708"/>
        <w:rPr>
          <w:rFonts w:eastAsiaTheme="minorEastAsia"/>
          <w:sz w:val="22"/>
          <w:szCs w:val="22"/>
          <w:lang w:eastAsia="ro-RO"/>
        </w:rPr>
      </w:pPr>
    </w:p>
    <w:p w:rsidR="00843F8C" w:rsidRPr="000E446F" w:rsidRDefault="00843F8C" w:rsidP="000231F6">
      <w:pPr>
        <w:ind w:firstLine="708"/>
        <w:jc w:val="both"/>
        <w:rPr>
          <w:sz w:val="22"/>
          <w:szCs w:val="22"/>
        </w:rPr>
      </w:pPr>
      <w:r w:rsidRPr="000E446F">
        <w:rPr>
          <w:sz w:val="22"/>
          <w:szCs w:val="22"/>
        </w:rPr>
        <w:t xml:space="preserve">Nemaifiind alte discuţii, domnul consilier </w:t>
      </w:r>
      <w:r w:rsidR="000231F6">
        <w:rPr>
          <w:rFonts w:eastAsiaTheme="minorEastAsia"/>
          <w:sz w:val="22"/>
          <w:szCs w:val="22"/>
          <w:lang w:eastAsia="ro-RO"/>
        </w:rPr>
        <w:t>Liviu Lăzan</w:t>
      </w:r>
      <w:r w:rsidRPr="000E446F">
        <w:rPr>
          <w:sz w:val="22"/>
          <w:szCs w:val="22"/>
        </w:rPr>
        <w:t xml:space="preserve"> președinte de ședi</w:t>
      </w:r>
      <w:r w:rsidR="000231F6">
        <w:rPr>
          <w:sz w:val="22"/>
          <w:szCs w:val="22"/>
        </w:rPr>
        <w:t>nță supune votului punctul nr. 1</w:t>
      </w:r>
      <w:r w:rsidRPr="000E446F">
        <w:rPr>
          <w:sz w:val="22"/>
          <w:szCs w:val="22"/>
        </w:rPr>
        <w:t xml:space="preserve"> de pe ordinea de zi, pe articole, astfel:</w:t>
      </w:r>
    </w:p>
    <w:p w:rsidR="00CA20F0" w:rsidRDefault="00CA20F0" w:rsidP="00843F8C">
      <w:pPr>
        <w:rPr>
          <w:rFonts w:eastAsiaTheme="minorEastAsia"/>
          <w:sz w:val="22"/>
          <w:szCs w:val="22"/>
          <w:lang w:eastAsia="ro-RO"/>
        </w:rPr>
      </w:pPr>
    </w:p>
    <w:p w:rsidR="00972FEC" w:rsidRPr="00C926DC" w:rsidRDefault="00972FEC" w:rsidP="00972FEC">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972FEC" w:rsidRPr="00C926DC" w:rsidRDefault="00972FEC" w:rsidP="00972FEC">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972FEC" w:rsidRDefault="00972FEC" w:rsidP="00972FEC">
      <w:pPr>
        <w:ind w:firstLine="720"/>
        <w:jc w:val="both"/>
        <w:rPr>
          <w:sz w:val="22"/>
          <w:szCs w:val="22"/>
        </w:rPr>
      </w:pPr>
      <w:r w:rsidRPr="00C926DC">
        <w:rPr>
          <w:sz w:val="22"/>
          <w:szCs w:val="22"/>
        </w:rPr>
        <w:t>Se supune votulu</w:t>
      </w:r>
      <w:r>
        <w:rPr>
          <w:sz w:val="22"/>
          <w:szCs w:val="22"/>
        </w:rPr>
        <w:t>i art. 3 care este aprobat cu 10</w:t>
      </w:r>
      <w:r w:rsidRPr="00C926DC">
        <w:rPr>
          <w:sz w:val="22"/>
          <w:szCs w:val="22"/>
        </w:rPr>
        <w:t xml:space="preserve"> voturi ,,pentru” </w:t>
      </w:r>
    </w:p>
    <w:p w:rsidR="00BE51C4" w:rsidRDefault="00BE51C4" w:rsidP="00617F16">
      <w:pPr>
        <w:ind w:firstLine="708"/>
        <w:rPr>
          <w:rFonts w:eastAsiaTheme="minorEastAsia"/>
          <w:sz w:val="22"/>
          <w:szCs w:val="22"/>
          <w:lang w:eastAsia="ro-RO"/>
        </w:rPr>
      </w:pPr>
    </w:p>
    <w:p w:rsidR="00B35847" w:rsidRDefault="00B35847" w:rsidP="00B35847">
      <w:pPr>
        <w:ind w:firstLine="708"/>
        <w:rPr>
          <w:sz w:val="22"/>
          <w:szCs w:val="22"/>
        </w:rPr>
      </w:pPr>
      <w:r w:rsidRPr="000E446F">
        <w:rPr>
          <w:sz w:val="22"/>
          <w:szCs w:val="22"/>
        </w:rPr>
        <w:t xml:space="preserve">Se supune votului proiectul de </w:t>
      </w:r>
      <w:r w:rsidR="000231F6">
        <w:rPr>
          <w:sz w:val="22"/>
          <w:szCs w:val="22"/>
        </w:rPr>
        <w:t xml:space="preserve">hotãrâre de la punctul numãrul </w:t>
      </w:r>
      <w:r w:rsidR="003838E2">
        <w:rPr>
          <w:sz w:val="22"/>
          <w:szCs w:val="22"/>
        </w:rPr>
        <w:t>2</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BE51C4" w:rsidRDefault="00BE51C4" w:rsidP="00632C6F">
      <w:pPr>
        <w:rPr>
          <w:rFonts w:eastAsiaTheme="minorEastAsia"/>
          <w:sz w:val="22"/>
          <w:szCs w:val="22"/>
          <w:lang w:eastAsia="ro-RO"/>
        </w:rPr>
      </w:pPr>
      <w:bookmarkStart w:id="1" w:name="_GoBack"/>
      <w:bookmarkEnd w:id="1"/>
    </w:p>
    <w:p w:rsidR="00843F8C" w:rsidRPr="000E446F" w:rsidRDefault="000231F6" w:rsidP="00843F8C">
      <w:pPr>
        <w:ind w:firstLine="851"/>
        <w:jc w:val="both"/>
        <w:rPr>
          <w:sz w:val="22"/>
          <w:szCs w:val="22"/>
        </w:rPr>
      </w:pPr>
      <w:r>
        <w:rPr>
          <w:b/>
          <w:sz w:val="22"/>
          <w:szCs w:val="22"/>
          <w:u w:val="single"/>
        </w:rPr>
        <w:t>Se trece la punctul nr. 1 Suplimentar</w:t>
      </w:r>
      <w:r w:rsidR="00843F8C" w:rsidRPr="00751E9B">
        <w:rPr>
          <w:b/>
          <w:sz w:val="22"/>
          <w:szCs w:val="22"/>
          <w:u w:val="single"/>
        </w:rPr>
        <w:t xml:space="preserve"> de pe ordinea de zi</w:t>
      </w:r>
      <w:r w:rsidR="00843F8C" w:rsidRPr="000E446F">
        <w:rPr>
          <w:sz w:val="22"/>
          <w:szCs w:val="22"/>
        </w:rPr>
        <w:t xml:space="preserve"> şi se dã cuvântul domnului primar  </w:t>
      </w:r>
      <w:r w:rsidR="00843F8C" w:rsidRPr="000E446F">
        <w:rPr>
          <w:sz w:val="22"/>
          <w:szCs w:val="22"/>
          <w:lang w:eastAsia="ro-RO"/>
        </w:rPr>
        <w:t>Ion Gentimir</w:t>
      </w:r>
      <w:r w:rsidR="00843F8C" w:rsidRPr="000E446F">
        <w:rPr>
          <w:sz w:val="22"/>
          <w:szCs w:val="22"/>
        </w:rPr>
        <w:t xml:space="preserve"> pentru a prezenta Referatul de aprobare, dupã care </w:t>
      </w:r>
      <w:r w:rsidR="003838E2" w:rsidRPr="000E446F">
        <w:rPr>
          <w:sz w:val="22"/>
          <w:szCs w:val="22"/>
        </w:rPr>
        <w:t>doamna Idriceanu Iuliana Mariana, secretar general al comunei</w:t>
      </w:r>
      <w:r w:rsidR="00843F8C">
        <w:rPr>
          <w:sz w:val="22"/>
          <w:szCs w:val="22"/>
        </w:rPr>
        <w:t>, prezintǎ Raportul de Specialitate.</w:t>
      </w:r>
      <w:r w:rsidR="00843F8C" w:rsidRPr="000E446F">
        <w:rPr>
          <w:sz w:val="22"/>
          <w:szCs w:val="22"/>
        </w:rPr>
        <w:t xml:space="preserve"> Apoi se prezintã avizele comisiilor de specialitate.</w:t>
      </w:r>
    </w:p>
    <w:p w:rsidR="00843F8C" w:rsidRDefault="00843F8C" w:rsidP="00843F8C">
      <w:pPr>
        <w:ind w:firstLine="708"/>
        <w:rPr>
          <w:rFonts w:eastAsiaTheme="minorEastAsia"/>
          <w:sz w:val="22"/>
          <w:szCs w:val="22"/>
          <w:lang w:eastAsia="ro-RO"/>
        </w:rPr>
      </w:pPr>
      <w:r w:rsidRPr="000E446F">
        <w:rPr>
          <w:sz w:val="22"/>
          <w:szCs w:val="22"/>
        </w:rPr>
        <w:t>Dom</w:t>
      </w:r>
      <w:r>
        <w:rPr>
          <w:sz w:val="22"/>
          <w:szCs w:val="22"/>
        </w:rPr>
        <w:t>nul primar</w:t>
      </w:r>
      <w:r w:rsidRPr="000E446F">
        <w:rPr>
          <w:sz w:val="22"/>
          <w:szCs w:val="22"/>
        </w:rPr>
        <w:t xml:space="preserve"> dã citire  </w:t>
      </w:r>
      <w:r w:rsidRPr="003C550F">
        <w:rPr>
          <w:sz w:val="22"/>
          <w:szCs w:val="22"/>
          <w:u w:val="single"/>
          <w:lang w:eastAsia="ro-RO"/>
        </w:rPr>
        <w:t>Proiect</w:t>
      </w:r>
      <w:r>
        <w:rPr>
          <w:sz w:val="22"/>
          <w:szCs w:val="22"/>
          <w:u w:val="single"/>
          <w:lang w:eastAsia="ro-RO"/>
        </w:rPr>
        <w:t>ului</w:t>
      </w:r>
      <w:r w:rsidRPr="003C550F">
        <w:rPr>
          <w:sz w:val="22"/>
          <w:szCs w:val="22"/>
          <w:u w:val="single"/>
          <w:lang w:eastAsia="ro-RO"/>
        </w:rPr>
        <w:t xml:space="preserve"> de hotărâre </w:t>
      </w:r>
      <w:r w:rsidR="003838E2" w:rsidRPr="00D023B6">
        <w:rPr>
          <w:sz w:val="22"/>
          <w:szCs w:val="22"/>
          <w:u w:val="single"/>
        </w:rPr>
        <w:t xml:space="preserve">privind acordarea de premii în bani elevilor de la Școala Gimnazială nr.1 Tătărăni, pentru recunoaşterea meritelor deosebite la evaluarea națională de la finalul clasei a VIII-a, anul 2024, elevilor de liceu care au obţinut rezultate deosebite la examenul naţional de bacalaureat, sesiunea iunie-iulie 2024,  studenţilor, masteranzilor si </w:t>
      </w:r>
      <w:r w:rsidR="003838E2" w:rsidRPr="00D023B6">
        <w:rPr>
          <w:sz w:val="22"/>
          <w:szCs w:val="22"/>
          <w:u w:val="single"/>
        </w:rPr>
        <w:lastRenderedPageBreak/>
        <w:t>doctoranzilor care au absolvit cursurile universitare sau postuniversitare de zi, și au susținut examenul de  licență, cu domiciliul în Comuna Tãtãrãni, Judeţul Vaslui, care au obţinut rezultate deosebite în anul 2024</w:t>
      </w:r>
      <w:r w:rsidRPr="000E446F">
        <w:rPr>
          <w:rFonts w:eastAsiaTheme="minorEastAsia"/>
          <w:sz w:val="22"/>
          <w:szCs w:val="22"/>
          <w:lang w:eastAsia="ro-RO"/>
        </w:rPr>
        <w:t>, după care se trece la discuții.</w:t>
      </w:r>
    </w:p>
    <w:p w:rsidR="003838E2" w:rsidRDefault="003838E2" w:rsidP="00843F8C">
      <w:pPr>
        <w:ind w:firstLine="708"/>
        <w:rPr>
          <w:rFonts w:eastAsiaTheme="minorEastAsia"/>
          <w:sz w:val="22"/>
          <w:szCs w:val="22"/>
          <w:lang w:eastAsia="ro-RO"/>
        </w:rPr>
      </w:pPr>
    </w:p>
    <w:p w:rsidR="00972FEC" w:rsidRDefault="00972FEC" w:rsidP="00843F8C">
      <w:pPr>
        <w:ind w:firstLine="708"/>
        <w:rPr>
          <w:rFonts w:eastAsiaTheme="minorEastAsia"/>
          <w:sz w:val="22"/>
          <w:szCs w:val="22"/>
          <w:lang w:eastAsia="ro-RO"/>
        </w:rPr>
      </w:pPr>
    </w:p>
    <w:p w:rsidR="003838E2" w:rsidRDefault="003838E2" w:rsidP="00843F8C">
      <w:pPr>
        <w:ind w:firstLine="708"/>
        <w:rPr>
          <w:rFonts w:eastAsiaTheme="minorEastAsia"/>
          <w:sz w:val="22"/>
          <w:szCs w:val="22"/>
          <w:lang w:eastAsia="ro-RO"/>
        </w:rPr>
      </w:pPr>
      <w:r w:rsidRPr="000E446F">
        <w:rPr>
          <w:sz w:val="22"/>
          <w:szCs w:val="22"/>
        </w:rPr>
        <w:t>Dom</w:t>
      </w:r>
      <w:r>
        <w:rPr>
          <w:sz w:val="22"/>
          <w:szCs w:val="22"/>
        </w:rPr>
        <w:t>nul primar: „Este similar cu cel de anul trecut.”</w:t>
      </w:r>
    </w:p>
    <w:p w:rsidR="003838E2" w:rsidRDefault="003838E2" w:rsidP="00843F8C">
      <w:pPr>
        <w:ind w:firstLine="708"/>
        <w:rPr>
          <w:rFonts w:eastAsiaTheme="minorEastAsia"/>
          <w:sz w:val="22"/>
          <w:szCs w:val="22"/>
          <w:lang w:eastAsia="ro-RO"/>
        </w:rPr>
      </w:pPr>
      <w:r>
        <w:rPr>
          <w:sz w:val="22"/>
          <w:szCs w:val="22"/>
          <w:lang w:eastAsia="ro-RO"/>
        </w:rPr>
        <w:t>Domnul consilier Cătălin Dascălu: „Nu am văzut sumele...sunt atașate?</w:t>
      </w:r>
    </w:p>
    <w:p w:rsidR="003838E2" w:rsidRDefault="003838E2" w:rsidP="00843F8C">
      <w:pPr>
        <w:ind w:firstLine="708"/>
        <w:rPr>
          <w:sz w:val="22"/>
          <w:szCs w:val="22"/>
        </w:rPr>
      </w:pPr>
      <w:r w:rsidRPr="000E446F">
        <w:rPr>
          <w:sz w:val="22"/>
          <w:szCs w:val="22"/>
        </w:rPr>
        <w:t>Dom</w:t>
      </w:r>
      <w:r>
        <w:rPr>
          <w:sz w:val="22"/>
          <w:szCs w:val="22"/>
        </w:rPr>
        <w:t>nul primar: „ Desigur....dacă vreți, le putem citi.”</w:t>
      </w:r>
    </w:p>
    <w:p w:rsidR="003838E2" w:rsidRDefault="003838E2" w:rsidP="00843F8C">
      <w:pPr>
        <w:ind w:firstLine="708"/>
        <w:rPr>
          <w:sz w:val="22"/>
          <w:szCs w:val="22"/>
        </w:rPr>
      </w:pPr>
      <w:r>
        <w:rPr>
          <w:sz w:val="22"/>
          <w:szCs w:val="22"/>
        </w:rPr>
        <w:t>Doamna secretar : „ Nu s-au scchimbat nici sumele și nici criteriile de acordare. S-a schimat doar data până la care elevii pot depune dosarul.”</w:t>
      </w:r>
    </w:p>
    <w:p w:rsidR="003838E2" w:rsidRDefault="00CE5FD1" w:rsidP="00843F8C">
      <w:pPr>
        <w:ind w:firstLine="708"/>
        <w:rPr>
          <w:sz w:val="22"/>
          <w:szCs w:val="22"/>
        </w:rPr>
      </w:pPr>
      <w:r>
        <w:rPr>
          <w:sz w:val="22"/>
          <w:szCs w:val="22"/>
          <w:lang w:eastAsia="ro-RO"/>
        </w:rPr>
        <w:t>Domnul consilier Cătălin Dascălu: „Sunt 10 dosare de toate?”</w:t>
      </w:r>
    </w:p>
    <w:p w:rsidR="003838E2" w:rsidRDefault="00CE5FD1" w:rsidP="00CE5FD1">
      <w:pPr>
        <w:ind w:firstLine="708"/>
        <w:jc w:val="both"/>
        <w:rPr>
          <w:sz w:val="22"/>
          <w:szCs w:val="22"/>
        </w:rPr>
      </w:pPr>
      <w:r w:rsidRPr="000E446F">
        <w:rPr>
          <w:sz w:val="22"/>
          <w:szCs w:val="22"/>
        </w:rPr>
        <w:t>Dom</w:t>
      </w:r>
      <w:r>
        <w:rPr>
          <w:sz w:val="22"/>
          <w:szCs w:val="22"/>
        </w:rPr>
        <w:t>nul primar: „ Nu, sunt 10 dosare la fiecare categorie, în funcție de notă.”</w:t>
      </w:r>
    </w:p>
    <w:p w:rsidR="00CE5FD1" w:rsidRDefault="00CE5FD1" w:rsidP="00CE5FD1">
      <w:pPr>
        <w:ind w:firstLine="708"/>
        <w:jc w:val="both"/>
        <w:rPr>
          <w:sz w:val="22"/>
          <w:szCs w:val="22"/>
        </w:rPr>
      </w:pPr>
    </w:p>
    <w:p w:rsidR="00CE5FD1" w:rsidRDefault="00CE5FD1" w:rsidP="00CE5FD1">
      <w:pPr>
        <w:jc w:val="both"/>
        <w:rPr>
          <w:sz w:val="22"/>
          <w:szCs w:val="22"/>
        </w:rPr>
      </w:pPr>
    </w:p>
    <w:p w:rsidR="003838E2" w:rsidRPr="000E446F" w:rsidRDefault="003838E2" w:rsidP="003838E2">
      <w:pPr>
        <w:ind w:firstLine="720"/>
        <w:jc w:val="both"/>
        <w:rPr>
          <w:sz w:val="22"/>
          <w:szCs w:val="22"/>
        </w:rPr>
      </w:pPr>
      <w:r>
        <w:rPr>
          <w:sz w:val="22"/>
          <w:szCs w:val="22"/>
        </w:rPr>
        <w:t>Nemai</w:t>
      </w:r>
      <w:r w:rsidRPr="000E446F">
        <w:rPr>
          <w:sz w:val="22"/>
          <w:szCs w:val="22"/>
        </w:rPr>
        <w:t xml:space="preserve">fiind discuţii, domnul consilier </w:t>
      </w:r>
      <w:r>
        <w:rPr>
          <w:rFonts w:eastAsiaTheme="minorEastAsia"/>
          <w:sz w:val="22"/>
          <w:szCs w:val="22"/>
          <w:lang w:eastAsia="ro-RO"/>
        </w:rPr>
        <w:t>Liviu Lăzan</w:t>
      </w:r>
      <w:r w:rsidRPr="000E446F">
        <w:rPr>
          <w:sz w:val="22"/>
          <w:szCs w:val="22"/>
        </w:rPr>
        <w:t xml:space="preserve"> președinte de ședi</w:t>
      </w:r>
      <w:r>
        <w:rPr>
          <w:sz w:val="22"/>
          <w:szCs w:val="22"/>
        </w:rPr>
        <w:t>nță supune votului punctul nr. 1 Suplimentar</w:t>
      </w:r>
      <w:r w:rsidRPr="000E446F">
        <w:rPr>
          <w:sz w:val="22"/>
          <w:szCs w:val="22"/>
        </w:rPr>
        <w:t xml:space="preserve"> de pe ordinea de zi, pe articole, astfel:</w:t>
      </w:r>
    </w:p>
    <w:p w:rsidR="003838E2" w:rsidRDefault="003838E2" w:rsidP="003838E2">
      <w:pPr>
        <w:rPr>
          <w:sz w:val="22"/>
          <w:szCs w:val="22"/>
        </w:rPr>
      </w:pPr>
    </w:p>
    <w:p w:rsidR="003838E2" w:rsidRPr="00C926DC" w:rsidRDefault="003838E2" w:rsidP="003838E2">
      <w:pPr>
        <w:ind w:firstLine="720"/>
        <w:jc w:val="both"/>
        <w:rPr>
          <w:sz w:val="22"/>
          <w:szCs w:val="22"/>
        </w:rPr>
      </w:pPr>
      <w:r w:rsidRPr="00C926DC">
        <w:rPr>
          <w:sz w:val="22"/>
          <w:szCs w:val="22"/>
        </w:rPr>
        <w:t>Se supune votulu</w:t>
      </w:r>
      <w:r>
        <w:rPr>
          <w:sz w:val="22"/>
          <w:szCs w:val="22"/>
        </w:rPr>
        <w:t>i art. 1 care este aprobat cu 10</w:t>
      </w:r>
      <w:r w:rsidRPr="00C926DC">
        <w:rPr>
          <w:sz w:val="22"/>
          <w:szCs w:val="22"/>
        </w:rPr>
        <w:t xml:space="preserve"> voturi ,,pentru” </w:t>
      </w:r>
    </w:p>
    <w:p w:rsidR="003838E2" w:rsidRPr="00C926DC" w:rsidRDefault="003838E2" w:rsidP="003838E2">
      <w:pPr>
        <w:ind w:firstLine="720"/>
        <w:jc w:val="both"/>
        <w:rPr>
          <w:sz w:val="22"/>
          <w:szCs w:val="22"/>
        </w:rPr>
      </w:pPr>
      <w:r w:rsidRPr="00C926DC">
        <w:rPr>
          <w:sz w:val="22"/>
          <w:szCs w:val="22"/>
        </w:rPr>
        <w:t xml:space="preserve">Se supune votului art. 2 care este aprobat cu </w:t>
      </w:r>
      <w:r>
        <w:rPr>
          <w:sz w:val="22"/>
          <w:szCs w:val="22"/>
        </w:rPr>
        <w:t>10</w:t>
      </w:r>
      <w:r w:rsidRPr="00C926DC">
        <w:rPr>
          <w:sz w:val="22"/>
          <w:szCs w:val="22"/>
        </w:rPr>
        <w:t xml:space="preserve"> voturi ,,pentru” </w:t>
      </w:r>
    </w:p>
    <w:p w:rsidR="003838E2" w:rsidRDefault="003838E2" w:rsidP="003838E2">
      <w:pPr>
        <w:ind w:firstLine="720"/>
        <w:jc w:val="both"/>
        <w:rPr>
          <w:sz w:val="22"/>
          <w:szCs w:val="22"/>
        </w:rPr>
      </w:pPr>
      <w:r w:rsidRPr="00C926DC">
        <w:rPr>
          <w:sz w:val="22"/>
          <w:szCs w:val="22"/>
        </w:rPr>
        <w:t>Se supune votulu</w:t>
      </w:r>
      <w:r>
        <w:rPr>
          <w:sz w:val="22"/>
          <w:szCs w:val="22"/>
        </w:rPr>
        <w:t>i art. 3 care este aprobat cu 10</w:t>
      </w:r>
      <w:r w:rsidRPr="00C926DC">
        <w:rPr>
          <w:sz w:val="22"/>
          <w:szCs w:val="22"/>
        </w:rPr>
        <w:t xml:space="preserve"> voturi ,,pentru” </w:t>
      </w:r>
    </w:p>
    <w:p w:rsidR="003838E2" w:rsidRPr="00C926DC" w:rsidRDefault="003838E2" w:rsidP="003838E2">
      <w:pPr>
        <w:ind w:firstLine="720"/>
        <w:jc w:val="both"/>
        <w:rPr>
          <w:sz w:val="22"/>
          <w:szCs w:val="22"/>
        </w:rPr>
      </w:pPr>
      <w:r w:rsidRPr="00C926DC">
        <w:rPr>
          <w:sz w:val="22"/>
          <w:szCs w:val="22"/>
        </w:rPr>
        <w:t>Se supune votulu</w:t>
      </w:r>
      <w:r>
        <w:rPr>
          <w:sz w:val="22"/>
          <w:szCs w:val="22"/>
        </w:rPr>
        <w:t>i art. 4 care este aprobat cu 10</w:t>
      </w:r>
      <w:r w:rsidRPr="00C926DC">
        <w:rPr>
          <w:sz w:val="22"/>
          <w:szCs w:val="22"/>
        </w:rPr>
        <w:t xml:space="preserve"> voturi ,,pentru” </w:t>
      </w:r>
    </w:p>
    <w:p w:rsidR="003838E2" w:rsidRPr="00C926DC" w:rsidRDefault="003838E2" w:rsidP="003838E2">
      <w:pPr>
        <w:ind w:firstLine="720"/>
        <w:jc w:val="both"/>
        <w:rPr>
          <w:sz w:val="22"/>
          <w:szCs w:val="22"/>
        </w:rPr>
      </w:pPr>
      <w:r w:rsidRPr="00C926DC">
        <w:rPr>
          <w:sz w:val="22"/>
          <w:szCs w:val="22"/>
        </w:rPr>
        <w:t>Se supune votulu</w:t>
      </w:r>
      <w:r>
        <w:rPr>
          <w:sz w:val="22"/>
          <w:szCs w:val="22"/>
        </w:rPr>
        <w:t>i art. 5 care este aprobat cu 10</w:t>
      </w:r>
      <w:r w:rsidRPr="00C926DC">
        <w:rPr>
          <w:sz w:val="22"/>
          <w:szCs w:val="22"/>
        </w:rPr>
        <w:t xml:space="preserve"> voturi ,,pentru” </w:t>
      </w:r>
    </w:p>
    <w:p w:rsidR="003838E2" w:rsidRPr="00C926DC" w:rsidRDefault="003838E2" w:rsidP="003838E2">
      <w:pPr>
        <w:ind w:firstLine="720"/>
        <w:jc w:val="both"/>
        <w:rPr>
          <w:sz w:val="22"/>
          <w:szCs w:val="22"/>
        </w:rPr>
      </w:pPr>
      <w:r>
        <w:rPr>
          <w:sz w:val="22"/>
          <w:szCs w:val="22"/>
        </w:rPr>
        <w:t>Se supune votului art. 6</w:t>
      </w:r>
      <w:r w:rsidRPr="00C926DC">
        <w:rPr>
          <w:sz w:val="22"/>
          <w:szCs w:val="22"/>
        </w:rPr>
        <w:t xml:space="preserve"> care este aprobat cu </w:t>
      </w:r>
      <w:r>
        <w:rPr>
          <w:sz w:val="22"/>
          <w:szCs w:val="22"/>
        </w:rPr>
        <w:t>10</w:t>
      </w:r>
      <w:r w:rsidRPr="00C926DC">
        <w:rPr>
          <w:sz w:val="22"/>
          <w:szCs w:val="22"/>
        </w:rPr>
        <w:t xml:space="preserve"> voturi ,,pentru” </w:t>
      </w:r>
    </w:p>
    <w:p w:rsidR="003838E2" w:rsidRDefault="003838E2" w:rsidP="003838E2">
      <w:pPr>
        <w:ind w:firstLine="720"/>
        <w:jc w:val="both"/>
        <w:rPr>
          <w:sz w:val="22"/>
          <w:szCs w:val="22"/>
        </w:rPr>
      </w:pPr>
      <w:r w:rsidRPr="00C926DC">
        <w:rPr>
          <w:sz w:val="22"/>
          <w:szCs w:val="22"/>
        </w:rPr>
        <w:t>Se supune votulu</w:t>
      </w:r>
      <w:r>
        <w:rPr>
          <w:sz w:val="22"/>
          <w:szCs w:val="22"/>
        </w:rPr>
        <w:t>i art. 7 care este aprobat cu 10</w:t>
      </w:r>
      <w:r w:rsidRPr="00C926DC">
        <w:rPr>
          <w:sz w:val="22"/>
          <w:szCs w:val="22"/>
        </w:rPr>
        <w:t xml:space="preserve"> voturi ,,pentru” </w:t>
      </w:r>
    </w:p>
    <w:p w:rsidR="003838E2" w:rsidRPr="00C926DC" w:rsidRDefault="003838E2" w:rsidP="003838E2">
      <w:pPr>
        <w:ind w:firstLine="720"/>
        <w:jc w:val="both"/>
        <w:rPr>
          <w:sz w:val="22"/>
          <w:szCs w:val="22"/>
        </w:rPr>
      </w:pPr>
      <w:r w:rsidRPr="00C926DC">
        <w:rPr>
          <w:sz w:val="22"/>
          <w:szCs w:val="22"/>
        </w:rPr>
        <w:t>Se supune votulu</w:t>
      </w:r>
      <w:r>
        <w:rPr>
          <w:sz w:val="22"/>
          <w:szCs w:val="22"/>
        </w:rPr>
        <w:t>i art. 8 care este aprobat cu 10</w:t>
      </w:r>
      <w:r w:rsidRPr="00C926DC">
        <w:rPr>
          <w:sz w:val="22"/>
          <w:szCs w:val="22"/>
        </w:rPr>
        <w:t xml:space="preserve"> voturi ,,pentru” </w:t>
      </w:r>
    </w:p>
    <w:p w:rsidR="003838E2" w:rsidRDefault="003838E2" w:rsidP="003838E2">
      <w:pPr>
        <w:ind w:firstLine="708"/>
        <w:rPr>
          <w:rFonts w:eastAsiaTheme="minorEastAsia"/>
          <w:sz w:val="22"/>
          <w:szCs w:val="22"/>
          <w:lang w:eastAsia="ro-RO"/>
        </w:rPr>
      </w:pPr>
    </w:p>
    <w:p w:rsidR="00BE51C4" w:rsidRDefault="00BE51C4" w:rsidP="005837EB">
      <w:pPr>
        <w:rPr>
          <w:rFonts w:eastAsiaTheme="minorEastAsia"/>
          <w:sz w:val="22"/>
          <w:szCs w:val="22"/>
          <w:lang w:eastAsia="ro-RO"/>
        </w:rPr>
      </w:pPr>
    </w:p>
    <w:p w:rsidR="00B35847" w:rsidRDefault="00B35847" w:rsidP="00B35847">
      <w:pPr>
        <w:ind w:firstLine="708"/>
        <w:rPr>
          <w:rFonts w:eastAsiaTheme="minorEastAsia"/>
          <w:sz w:val="22"/>
          <w:szCs w:val="22"/>
          <w:lang w:eastAsia="ro-RO"/>
        </w:rPr>
      </w:pPr>
      <w:r w:rsidRPr="000E446F">
        <w:rPr>
          <w:sz w:val="22"/>
          <w:szCs w:val="22"/>
        </w:rPr>
        <w:t xml:space="preserve">Se supune votului proiectul de </w:t>
      </w:r>
      <w:r w:rsidR="00972FEC">
        <w:rPr>
          <w:sz w:val="22"/>
          <w:szCs w:val="22"/>
        </w:rPr>
        <w:t xml:space="preserve">hotãrâre de la punctul numãrul </w:t>
      </w:r>
      <w:r w:rsidR="00E720DA">
        <w:rPr>
          <w:sz w:val="22"/>
          <w:szCs w:val="22"/>
        </w:rPr>
        <w:t>3</w:t>
      </w:r>
      <w:r w:rsidRPr="000E446F">
        <w:rPr>
          <w:sz w:val="22"/>
          <w:szCs w:val="22"/>
        </w:rPr>
        <w:t xml:space="preserve"> din ordi</w:t>
      </w:r>
      <w:r>
        <w:rPr>
          <w:sz w:val="22"/>
          <w:szCs w:val="22"/>
        </w:rPr>
        <w:t>nea de zi care este aprobat cu 10</w:t>
      </w:r>
      <w:r w:rsidRPr="000E446F">
        <w:rPr>
          <w:sz w:val="22"/>
          <w:szCs w:val="22"/>
        </w:rPr>
        <w:t xml:space="preserve"> voturi ,, pentru”</w:t>
      </w:r>
      <w:r>
        <w:rPr>
          <w:sz w:val="22"/>
          <w:szCs w:val="22"/>
        </w:rPr>
        <w:t>.</w:t>
      </w:r>
    </w:p>
    <w:p w:rsidR="00CA20F0" w:rsidRDefault="00CA20F0" w:rsidP="00617F16">
      <w:pPr>
        <w:ind w:firstLine="708"/>
        <w:rPr>
          <w:rFonts w:eastAsiaTheme="minorEastAsia"/>
          <w:sz w:val="22"/>
          <w:szCs w:val="22"/>
          <w:lang w:eastAsia="ro-RO"/>
        </w:rPr>
      </w:pPr>
    </w:p>
    <w:p w:rsidR="00CA20F0" w:rsidRDefault="00CA20F0" w:rsidP="00617F16">
      <w:pPr>
        <w:ind w:firstLine="708"/>
        <w:rPr>
          <w:rFonts w:eastAsiaTheme="minorEastAsia"/>
          <w:sz w:val="22"/>
          <w:szCs w:val="22"/>
          <w:lang w:eastAsia="ro-RO"/>
        </w:rPr>
      </w:pPr>
    </w:p>
    <w:p w:rsidR="00AD6C4D" w:rsidRPr="00751E9B" w:rsidRDefault="00AD6C4D" w:rsidP="00451C9C">
      <w:pPr>
        <w:ind w:firstLine="708"/>
        <w:rPr>
          <w:rFonts w:eastAsiaTheme="minorEastAsia"/>
          <w:b/>
          <w:sz w:val="22"/>
          <w:szCs w:val="22"/>
          <w:lang w:eastAsia="ro-RO"/>
        </w:rPr>
      </w:pPr>
    </w:p>
    <w:p w:rsidR="001137D2" w:rsidRPr="000E446F" w:rsidRDefault="001137D2" w:rsidP="006F7227">
      <w:pPr>
        <w:ind w:left="360"/>
        <w:jc w:val="both"/>
        <w:rPr>
          <w:b/>
          <w:color w:val="FF0000"/>
          <w:sz w:val="22"/>
          <w:szCs w:val="22"/>
        </w:rPr>
      </w:pPr>
    </w:p>
    <w:p w:rsidR="005469EE" w:rsidRDefault="007551D7" w:rsidP="00C25C19">
      <w:pPr>
        <w:ind w:left="360"/>
        <w:jc w:val="center"/>
        <w:rPr>
          <w:sz w:val="22"/>
          <w:szCs w:val="22"/>
        </w:rPr>
      </w:pPr>
      <w:r w:rsidRPr="000E446F">
        <w:rPr>
          <w:sz w:val="22"/>
          <w:szCs w:val="22"/>
        </w:rPr>
        <w:t>Drept pentru care s-a încheiat prezentul proces-verbal.</w:t>
      </w:r>
    </w:p>
    <w:p w:rsidR="00833441" w:rsidRDefault="00833441" w:rsidP="00C25C19">
      <w:pPr>
        <w:ind w:left="360"/>
        <w:jc w:val="center"/>
        <w:rPr>
          <w:sz w:val="22"/>
          <w:szCs w:val="22"/>
        </w:rPr>
      </w:pPr>
    </w:p>
    <w:p w:rsidR="00796AE5" w:rsidRPr="00C25C19" w:rsidRDefault="00796AE5" w:rsidP="00C25C19">
      <w:pPr>
        <w:ind w:left="360"/>
        <w:jc w:val="center"/>
        <w:rPr>
          <w:sz w:val="22"/>
          <w:szCs w:val="22"/>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C25C19">
        <w:tc>
          <w:tcPr>
            <w:tcW w:w="4448" w:type="dxa"/>
          </w:tcPr>
          <w:p w:rsidR="00C25C19" w:rsidRPr="006B1F67" w:rsidRDefault="00C25C19" w:rsidP="00C25C19">
            <w:pPr>
              <w:ind w:left="360"/>
              <w:jc w:val="center"/>
            </w:pPr>
            <w:r w:rsidRPr="006B1F67">
              <w:t>PREŞEDINTE,</w:t>
            </w:r>
          </w:p>
          <w:p w:rsidR="00C25C19" w:rsidRPr="006B1F67" w:rsidRDefault="00C25C19" w:rsidP="00C25C19">
            <w:pPr>
              <w:ind w:left="360"/>
              <w:jc w:val="center"/>
            </w:pPr>
            <w:r w:rsidRPr="006B1F67">
              <w:t>Consilier</w:t>
            </w:r>
          </w:p>
          <w:p w:rsidR="00C25C19" w:rsidRPr="006B1F67" w:rsidRDefault="005837EB" w:rsidP="00C25C19">
            <w:pPr>
              <w:ind w:left="360"/>
              <w:jc w:val="center"/>
            </w:pPr>
            <w:r>
              <w:t>Liviu Lăzan</w:t>
            </w:r>
          </w:p>
          <w:p w:rsidR="00C25C19" w:rsidRPr="006B1F67" w:rsidRDefault="00C25C19" w:rsidP="00C25C19">
            <w:pPr>
              <w:jc w:val="center"/>
            </w:pPr>
          </w:p>
          <w:p w:rsidR="00C25C19" w:rsidRPr="006B1F67" w:rsidRDefault="00C25C19" w:rsidP="00C25C19">
            <w:pPr>
              <w:jc w:val="center"/>
            </w:pPr>
          </w:p>
        </w:tc>
        <w:tc>
          <w:tcPr>
            <w:tcW w:w="4434" w:type="dxa"/>
          </w:tcPr>
          <w:p w:rsidR="00C25C19" w:rsidRPr="006B1F67" w:rsidRDefault="00C25C19" w:rsidP="00C25C19">
            <w:pPr>
              <w:ind w:left="360"/>
              <w:jc w:val="center"/>
            </w:pPr>
            <w:r>
              <w:t xml:space="preserve">SECRETAR GENERAL AL COMUNEI, </w:t>
            </w:r>
            <w:r w:rsidRPr="006B1F67">
              <w:t xml:space="preserve">                                                                       </w:t>
            </w:r>
          </w:p>
          <w:p w:rsidR="00C25C19" w:rsidRPr="006B1F67" w:rsidRDefault="00C25C19" w:rsidP="00C25C19">
            <w:pPr>
              <w:ind w:left="360"/>
              <w:jc w:val="center"/>
            </w:pPr>
            <w:r w:rsidRPr="006B1F67">
              <w:t>Iuliana Mariana IDRICEANU</w:t>
            </w:r>
          </w:p>
          <w:p w:rsidR="00C25C19" w:rsidRDefault="00C25C19" w:rsidP="00C25C19">
            <w:pPr>
              <w:jc w:val="center"/>
            </w:pPr>
          </w:p>
          <w:p w:rsidR="00395B5B" w:rsidRPr="006B1F67" w:rsidRDefault="00395B5B" w:rsidP="00C25C19">
            <w:pPr>
              <w:jc w:val="center"/>
            </w:pPr>
          </w:p>
        </w:tc>
      </w:tr>
    </w:tbl>
    <w:p w:rsidR="00F1429B" w:rsidRDefault="00F1429B" w:rsidP="005469EE">
      <w:pPr>
        <w:rPr>
          <w:b/>
          <w:color w:val="FF0000"/>
        </w:rPr>
      </w:pPr>
    </w:p>
    <w:p w:rsidR="00CE5FD1" w:rsidRDefault="00CE5FD1" w:rsidP="005469EE">
      <w:pPr>
        <w:rPr>
          <w:b/>
          <w:color w:val="FF0000"/>
        </w:rPr>
      </w:pPr>
    </w:p>
    <w:p w:rsidR="00CE5FD1" w:rsidRDefault="00CE5FD1" w:rsidP="005469EE">
      <w:pPr>
        <w:rPr>
          <w:b/>
          <w:color w:val="FF0000"/>
        </w:rPr>
      </w:pPr>
    </w:p>
    <w:p w:rsidR="00CE5FD1" w:rsidRPr="00CE5FD1" w:rsidRDefault="00CE5FD1" w:rsidP="00CE5FD1">
      <w:pPr>
        <w:jc w:val="right"/>
        <w:rPr>
          <w:b/>
        </w:rPr>
      </w:pPr>
      <w:r w:rsidRPr="00CE5FD1">
        <w:rPr>
          <w:b/>
        </w:rPr>
        <w:t>Tătărăni, 31.05.2024</w:t>
      </w:r>
    </w:p>
    <w:sectPr w:rsidR="00CE5FD1" w:rsidRPr="00CE5FD1" w:rsidSect="00CA20F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3B" w:rsidRDefault="00C24B3B" w:rsidP="00DD7ABC">
      <w:r>
        <w:separator/>
      </w:r>
    </w:p>
  </w:endnote>
  <w:endnote w:type="continuationSeparator" w:id="0">
    <w:p w:rsidR="00C24B3B" w:rsidRDefault="00C24B3B"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D92985" w:rsidRDefault="00D92985">
        <w:pPr>
          <w:pStyle w:val="Footer"/>
          <w:jc w:val="center"/>
        </w:pPr>
        <w:r>
          <w:fldChar w:fldCharType="begin"/>
        </w:r>
        <w:r>
          <w:instrText xml:space="preserve"> PAGE   \* MERGEFORMAT </w:instrText>
        </w:r>
        <w:r>
          <w:fldChar w:fldCharType="separate"/>
        </w:r>
        <w:r w:rsidR="00632C6F">
          <w:rPr>
            <w:noProof/>
          </w:rPr>
          <w:t>3</w:t>
        </w:r>
        <w:r>
          <w:rPr>
            <w:noProof/>
          </w:rPr>
          <w:fldChar w:fldCharType="end"/>
        </w:r>
      </w:p>
    </w:sdtContent>
  </w:sdt>
  <w:p w:rsidR="00D92985" w:rsidRDefault="00D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3B" w:rsidRDefault="00C24B3B" w:rsidP="00DD7ABC">
      <w:r>
        <w:separator/>
      </w:r>
    </w:p>
  </w:footnote>
  <w:footnote w:type="continuationSeparator" w:id="0">
    <w:p w:rsidR="00C24B3B" w:rsidRDefault="00C24B3B"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702"/>
    <w:rsid w:val="00013D3C"/>
    <w:rsid w:val="000140AE"/>
    <w:rsid w:val="00016A0A"/>
    <w:rsid w:val="00016A80"/>
    <w:rsid w:val="000231F6"/>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0D2A"/>
    <w:rsid w:val="00051A53"/>
    <w:rsid w:val="000526D7"/>
    <w:rsid w:val="00052E25"/>
    <w:rsid w:val="000546BD"/>
    <w:rsid w:val="0005579E"/>
    <w:rsid w:val="00055AFF"/>
    <w:rsid w:val="00056583"/>
    <w:rsid w:val="000572CE"/>
    <w:rsid w:val="00057388"/>
    <w:rsid w:val="00057C9F"/>
    <w:rsid w:val="000600DD"/>
    <w:rsid w:val="000604ED"/>
    <w:rsid w:val="000629C5"/>
    <w:rsid w:val="00063C42"/>
    <w:rsid w:val="00063D16"/>
    <w:rsid w:val="00064EC4"/>
    <w:rsid w:val="00065804"/>
    <w:rsid w:val="00067EA4"/>
    <w:rsid w:val="00071D12"/>
    <w:rsid w:val="00071EFF"/>
    <w:rsid w:val="00071F1A"/>
    <w:rsid w:val="0007271A"/>
    <w:rsid w:val="000728A2"/>
    <w:rsid w:val="00073899"/>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C7A44"/>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5392"/>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79"/>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4625"/>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498E"/>
    <w:rsid w:val="002158AA"/>
    <w:rsid w:val="00215BA6"/>
    <w:rsid w:val="00216031"/>
    <w:rsid w:val="0021609E"/>
    <w:rsid w:val="00216714"/>
    <w:rsid w:val="00217B11"/>
    <w:rsid w:val="00220707"/>
    <w:rsid w:val="00223DAC"/>
    <w:rsid w:val="00223F8C"/>
    <w:rsid w:val="00225739"/>
    <w:rsid w:val="00225E48"/>
    <w:rsid w:val="00227385"/>
    <w:rsid w:val="00227B78"/>
    <w:rsid w:val="0023069E"/>
    <w:rsid w:val="002307EC"/>
    <w:rsid w:val="002308BB"/>
    <w:rsid w:val="00230994"/>
    <w:rsid w:val="0023168C"/>
    <w:rsid w:val="002317A9"/>
    <w:rsid w:val="0023291A"/>
    <w:rsid w:val="00232A24"/>
    <w:rsid w:val="00232AE6"/>
    <w:rsid w:val="0023549D"/>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2425"/>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32B9"/>
    <w:rsid w:val="003141B1"/>
    <w:rsid w:val="00316402"/>
    <w:rsid w:val="0032086C"/>
    <w:rsid w:val="00320A51"/>
    <w:rsid w:val="00320AB0"/>
    <w:rsid w:val="003218F6"/>
    <w:rsid w:val="0032250C"/>
    <w:rsid w:val="00322929"/>
    <w:rsid w:val="00323225"/>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22"/>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5EAF"/>
    <w:rsid w:val="003775B5"/>
    <w:rsid w:val="00380171"/>
    <w:rsid w:val="00380F13"/>
    <w:rsid w:val="0038109C"/>
    <w:rsid w:val="0038162C"/>
    <w:rsid w:val="00383341"/>
    <w:rsid w:val="003838E2"/>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4B4E"/>
    <w:rsid w:val="0039528C"/>
    <w:rsid w:val="00395932"/>
    <w:rsid w:val="00395B5B"/>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72A"/>
    <w:rsid w:val="003B7C03"/>
    <w:rsid w:val="003C2815"/>
    <w:rsid w:val="003C3C91"/>
    <w:rsid w:val="003C47F4"/>
    <w:rsid w:val="003C4E2D"/>
    <w:rsid w:val="003C550F"/>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69"/>
    <w:rsid w:val="003E3894"/>
    <w:rsid w:val="003E3EF6"/>
    <w:rsid w:val="003E5C6C"/>
    <w:rsid w:val="003E5CA5"/>
    <w:rsid w:val="003E6D4A"/>
    <w:rsid w:val="003E76A0"/>
    <w:rsid w:val="003E7A7C"/>
    <w:rsid w:val="003F1C22"/>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1C9C"/>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08B7"/>
    <w:rsid w:val="00471151"/>
    <w:rsid w:val="00471C8A"/>
    <w:rsid w:val="00471CC2"/>
    <w:rsid w:val="0047201A"/>
    <w:rsid w:val="00474C95"/>
    <w:rsid w:val="00475110"/>
    <w:rsid w:val="00477088"/>
    <w:rsid w:val="0048028B"/>
    <w:rsid w:val="00480635"/>
    <w:rsid w:val="00480960"/>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2CBF"/>
    <w:rsid w:val="004B2E28"/>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89"/>
    <w:rsid w:val="004F24C0"/>
    <w:rsid w:val="004F2E4E"/>
    <w:rsid w:val="004F4396"/>
    <w:rsid w:val="004F571E"/>
    <w:rsid w:val="004F60D6"/>
    <w:rsid w:val="004F648D"/>
    <w:rsid w:val="004F72B9"/>
    <w:rsid w:val="00500E69"/>
    <w:rsid w:val="0050102F"/>
    <w:rsid w:val="00501C80"/>
    <w:rsid w:val="00503687"/>
    <w:rsid w:val="00503FF2"/>
    <w:rsid w:val="0050638A"/>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0A47"/>
    <w:rsid w:val="00572C18"/>
    <w:rsid w:val="005737C9"/>
    <w:rsid w:val="005748A1"/>
    <w:rsid w:val="00575155"/>
    <w:rsid w:val="005756F7"/>
    <w:rsid w:val="00576E76"/>
    <w:rsid w:val="00577ABD"/>
    <w:rsid w:val="00581CDF"/>
    <w:rsid w:val="00581F7C"/>
    <w:rsid w:val="005820DA"/>
    <w:rsid w:val="00582E34"/>
    <w:rsid w:val="00582F7C"/>
    <w:rsid w:val="00583270"/>
    <w:rsid w:val="00583642"/>
    <w:rsid w:val="005837EB"/>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380"/>
    <w:rsid w:val="005969F4"/>
    <w:rsid w:val="0059711E"/>
    <w:rsid w:val="005A0F0D"/>
    <w:rsid w:val="005A2054"/>
    <w:rsid w:val="005A3EFB"/>
    <w:rsid w:val="005A6682"/>
    <w:rsid w:val="005A7463"/>
    <w:rsid w:val="005B0797"/>
    <w:rsid w:val="005B163E"/>
    <w:rsid w:val="005B2F53"/>
    <w:rsid w:val="005B3550"/>
    <w:rsid w:val="005B41D9"/>
    <w:rsid w:val="005B48EF"/>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0897"/>
    <w:rsid w:val="005F1184"/>
    <w:rsid w:val="005F185E"/>
    <w:rsid w:val="005F1901"/>
    <w:rsid w:val="005F26A4"/>
    <w:rsid w:val="005F3B97"/>
    <w:rsid w:val="005F426B"/>
    <w:rsid w:val="005F4773"/>
    <w:rsid w:val="005F52F4"/>
    <w:rsid w:val="005F74F5"/>
    <w:rsid w:val="005F7ABB"/>
    <w:rsid w:val="00600DC5"/>
    <w:rsid w:val="0060148B"/>
    <w:rsid w:val="006018E9"/>
    <w:rsid w:val="00601E26"/>
    <w:rsid w:val="0060500A"/>
    <w:rsid w:val="00605F62"/>
    <w:rsid w:val="0060612C"/>
    <w:rsid w:val="00606AD5"/>
    <w:rsid w:val="00607106"/>
    <w:rsid w:val="006112DF"/>
    <w:rsid w:val="00611578"/>
    <w:rsid w:val="00611F20"/>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27CC8"/>
    <w:rsid w:val="0063027A"/>
    <w:rsid w:val="00630BE9"/>
    <w:rsid w:val="00630CEB"/>
    <w:rsid w:val="006313C6"/>
    <w:rsid w:val="00632794"/>
    <w:rsid w:val="00632C6F"/>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049B"/>
    <w:rsid w:val="006924F2"/>
    <w:rsid w:val="00692867"/>
    <w:rsid w:val="006930C3"/>
    <w:rsid w:val="006934DB"/>
    <w:rsid w:val="0069417B"/>
    <w:rsid w:val="006949C1"/>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624"/>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1753E"/>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1E9B"/>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14"/>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AE5"/>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19D"/>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441"/>
    <w:rsid w:val="0083377E"/>
    <w:rsid w:val="00835584"/>
    <w:rsid w:val="008362B3"/>
    <w:rsid w:val="00836AAB"/>
    <w:rsid w:val="00836C86"/>
    <w:rsid w:val="00836CF2"/>
    <w:rsid w:val="008402BB"/>
    <w:rsid w:val="008406A1"/>
    <w:rsid w:val="00840CC1"/>
    <w:rsid w:val="008412C1"/>
    <w:rsid w:val="00841819"/>
    <w:rsid w:val="00841923"/>
    <w:rsid w:val="00843F8C"/>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C69"/>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1848"/>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9B1"/>
    <w:rsid w:val="00906A22"/>
    <w:rsid w:val="00907EA3"/>
    <w:rsid w:val="00907FC4"/>
    <w:rsid w:val="00911362"/>
    <w:rsid w:val="009119A4"/>
    <w:rsid w:val="00911E64"/>
    <w:rsid w:val="0091208C"/>
    <w:rsid w:val="009129FD"/>
    <w:rsid w:val="00912B1F"/>
    <w:rsid w:val="009138B1"/>
    <w:rsid w:val="00913D57"/>
    <w:rsid w:val="00915240"/>
    <w:rsid w:val="009164F8"/>
    <w:rsid w:val="009168A8"/>
    <w:rsid w:val="00916940"/>
    <w:rsid w:val="00917078"/>
    <w:rsid w:val="00917493"/>
    <w:rsid w:val="0092100F"/>
    <w:rsid w:val="0092190B"/>
    <w:rsid w:val="00922661"/>
    <w:rsid w:val="00922736"/>
    <w:rsid w:val="00923227"/>
    <w:rsid w:val="00923597"/>
    <w:rsid w:val="00924138"/>
    <w:rsid w:val="0092424E"/>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70E"/>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710"/>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2FEC"/>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4D3"/>
    <w:rsid w:val="00A81C2B"/>
    <w:rsid w:val="00A8237F"/>
    <w:rsid w:val="00A82E6E"/>
    <w:rsid w:val="00A83592"/>
    <w:rsid w:val="00A8404A"/>
    <w:rsid w:val="00A8522D"/>
    <w:rsid w:val="00A86198"/>
    <w:rsid w:val="00A86840"/>
    <w:rsid w:val="00A87291"/>
    <w:rsid w:val="00A87306"/>
    <w:rsid w:val="00A875A2"/>
    <w:rsid w:val="00A90BF2"/>
    <w:rsid w:val="00A915CA"/>
    <w:rsid w:val="00A91664"/>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936"/>
    <w:rsid w:val="00AC3E8A"/>
    <w:rsid w:val="00AC44C6"/>
    <w:rsid w:val="00AC4D17"/>
    <w:rsid w:val="00AC6062"/>
    <w:rsid w:val="00AC6076"/>
    <w:rsid w:val="00AD08FF"/>
    <w:rsid w:val="00AD0FDD"/>
    <w:rsid w:val="00AD18D1"/>
    <w:rsid w:val="00AD2C0D"/>
    <w:rsid w:val="00AD2DE1"/>
    <w:rsid w:val="00AD33B6"/>
    <w:rsid w:val="00AD4633"/>
    <w:rsid w:val="00AD59B1"/>
    <w:rsid w:val="00AD6C4D"/>
    <w:rsid w:val="00AE0119"/>
    <w:rsid w:val="00AE02A6"/>
    <w:rsid w:val="00AE0E02"/>
    <w:rsid w:val="00AE1A7D"/>
    <w:rsid w:val="00AE2810"/>
    <w:rsid w:val="00AE31CD"/>
    <w:rsid w:val="00AE3F01"/>
    <w:rsid w:val="00AE491E"/>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3791"/>
    <w:rsid w:val="00B0535C"/>
    <w:rsid w:val="00B05F92"/>
    <w:rsid w:val="00B061B6"/>
    <w:rsid w:val="00B100DD"/>
    <w:rsid w:val="00B10542"/>
    <w:rsid w:val="00B1171D"/>
    <w:rsid w:val="00B11FCD"/>
    <w:rsid w:val="00B12DC0"/>
    <w:rsid w:val="00B13D7D"/>
    <w:rsid w:val="00B14009"/>
    <w:rsid w:val="00B1476B"/>
    <w:rsid w:val="00B147B0"/>
    <w:rsid w:val="00B15301"/>
    <w:rsid w:val="00B15ACA"/>
    <w:rsid w:val="00B177C0"/>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5847"/>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515E9"/>
    <w:rsid w:val="00B52386"/>
    <w:rsid w:val="00B529E5"/>
    <w:rsid w:val="00B53E95"/>
    <w:rsid w:val="00B54CAD"/>
    <w:rsid w:val="00B55D16"/>
    <w:rsid w:val="00B56519"/>
    <w:rsid w:val="00B568F7"/>
    <w:rsid w:val="00B573C8"/>
    <w:rsid w:val="00B57AD4"/>
    <w:rsid w:val="00B6060F"/>
    <w:rsid w:val="00B60C51"/>
    <w:rsid w:val="00B61BA1"/>
    <w:rsid w:val="00B62073"/>
    <w:rsid w:val="00B63660"/>
    <w:rsid w:val="00B638A9"/>
    <w:rsid w:val="00B64DFD"/>
    <w:rsid w:val="00B65470"/>
    <w:rsid w:val="00B65888"/>
    <w:rsid w:val="00B66683"/>
    <w:rsid w:val="00B66940"/>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48FC"/>
    <w:rsid w:val="00BB5229"/>
    <w:rsid w:val="00BB6451"/>
    <w:rsid w:val="00BB7E46"/>
    <w:rsid w:val="00BC0147"/>
    <w:rsid w:val="00BC07D0"/>
    <w:rsid w:val="00BC24DC"/>
    <w:rsid w:val="00BC27EB"/>
    <w:rsid w:val="00BC2ABE"/>
    <w:rsid w:val="00BC3382"/>
    <w:rsid w:val="00BC3477"/>
    <w:rsid w:val="00BC34D6"/>
    <w:rsid w:val="00BC3709"/>
    <w:rsid w:val="00BC44C4"/>
    <w:rsid w:val="00BC48DF"/>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1C4"/>
    <w:rsid w:val="00BE5609"/>
    <w:rsid w:val="00BE5C91"/>
    <w:rsid w:val="00BE6D89"/>
    <w:rsid w:val="00BE7AAB"/>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0CE"/>
    <w:rsid w:val="00C02D23"/>
    <w:rsid w:val="00C03247"/>
    <w:rsid w:val="00C0380D"/>
    <w:rsid w:val="00C03896"/>
    <w:rsid w:val="00C03A43"/>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7EF"/>
    <w:rsid w:val="00C2398E"/>
    <w:rsid w:val="00C23E45"/>
    <w:rsid w:val="00C23E85"/>
    <w:rsid w:val="00C24907"/>
    <w:rsid w:val="00C24A6B"/>
    <w:rsid w:val="00C24B3B"/>
    <w:rsid w:val="00C24F4A"/>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E64"/>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12F"/>
    <w:rsid w:val="00C85769"/>
    <w:rsid w:val="00C86667"/>
    <w:rsid w:val="00C86683"/>
    <w:rsid w:val="00C86E21"/>
    <w:rsid w:val="00C87927"/>
    <w:rsid w:val="00C90266"/>
    <w:rsid w:val="00C90488"/>
    <w:rsid w:val="00C91889"/>
    <w:rsid w:val="00C91F22"/>
    <w:rsid w:val="00C92579"/>
    <w:rsid w:val="00C926DC"/>
    <w:rsid w:val="00C931C9"/>
    <w:rsid w:val="00C9380F"/>
    <w:rsid w:val="00C9433F"/>
    <w:rsid w:val="00C94444"/>
    <w:rsid w:val="00C94895"/>
    <w:rsid w:val="00C94A61"/>
    <w:rsid w:val="00C95556"/>
    <w:rsid w:val="00C95943"/>
    <w:rsid w:val="00C971D1"/>
    <w:rsid w:val="00C975D6"/>
    <w:rsid w:val="00CA0243"/>
    <w:rsid w:val="00CA10C9"/>
    <w:rsid w:val="00CA20F0"/>
    <w:rsid w:val="00CA277F"/>
    <w:rsid w:val="00CA37B4"/>
    <w:rsid w:val="00CA5621"/>
    <w:rsid w:val="00CA5DAD"/>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5050"/>
    <w:rsid w:val="00CD61D9"/>
    <w:rsid w:val="00CD7E6B"/>
    <w:rsid w:val="00CE0B40"/>
    <w:rsid w:val="00CE162F"/>
    <w:rsid w:val="00CE2004"/>
    <w:rsid w:val="00CE2E34"/>
    <w:rsid w:val="00CE34EE"/>
    <w:rsid w:val="00CE3891"/>
    <w:rsid w:val="00CE4F4F"/>
    <w:rsid w:val="00CE5FD1"/>
    <w:rsid w:val="00CE7A0A"/>
    <w:rsid w:val="00CF15D9"/>
    <w:rsid w:val="00CF182D"/>
    <w:rsid w:val="00CF206E"/>
    <w:rsid w:val="00CF249F"/>
    <w:rsid w:val="00CF2611"/>
    <w:rsid w:val="00CF307D"/>
    <w:rsid w:val="00CF3F52"/>
    <w:rsid w:val="00CF527F"/>
    <w:rsid w:val="00CF687B"/>
    <w:rsid w:val="00CF7F2F"/>
    <w:rsid w:val="00D023B6"/>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40B0"/>
    <w:rsid w:val="00D35099"/>
    <w:rsid w:val="00D353BB"/>
    <w:rsid w:val="00D3547E"/>
    <w:rsid w:val="00D3559D"/>
    <w:rsid w:val="00D35D14"/>
    <w:rsid w:val="00D368EC"/>
    <w:rsid w:val="00D36AF1"/>
    <w:rsid w:val="00D36E11"/>
    <w:rsid w:val="00D4097B"/>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20CA"/>
    <w:rsid w:val="00D731FD"/>
    <w:rsid w:val="00D73288"/>
    <w:rsid w:val="00D74219"/>
    <w:rsid w:val="00D752AB"/>
    <w:rsid w:val="00D756C4"/>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298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945"/>
    <w:rsid w:val="00DC1D86"/>
    <w:rsid w:val="00DC25B9"/>
    <w:rsid w:val="00DC30CC"/>
    <w:rsid w:val="00DC32CD"/>
    <w:rsid w:val="00DC3C68"/>
    <w:rsid w:val="00DC3E98"/>
    <w:rsid w:val="00DC4497"/>
    <w:rsid w:val="00DC4919"/>
    <w:rsid w:val="00DC59C8"/>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493"/>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1DC"/>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1ED3"/>
    <w:rsid w:val="00E62256"/>
    <w:rsid w:val="00E62F52"/>
    <w:rsid w:val="00E6559D"/>
    <w:rsid w:val="00E666F3"/>
    <w:rsid w:val="00E66874"/>
    <w:rsid w:val="00E66D91"/>
    <w:rsid w:val="00E6759B"/>
    <w:rsid w:val="00E7173F"/>
    <w:rsid w:val="00E720DA"/>
    <w:rsid w:val="00E72776"/>
    <w:rsid w:val="00E72AEE"/>
    <w:rsid w:val="00E72E83"/>
    <w:rsid w:val="00E72ED4"/>
    <w:rsid w:val="00E72F99"/>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7A6"/>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26C6"/>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2AB"/>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529"/>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3FDC-8167-41DA-86C3-7F8619B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6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4-04-10T07:59:00Z</cp:lastPrinted>
  <dcterms:created xsi:type="dcterms:W3CDTF">2024-06-07T09:08:00Z</dcterms:created>
  <dcterms:modified xsi:type="dcterms:W3CDTF">2024-06-18T08:11:00Z</dcterms:modified>
</cp:coreProperties>
</file>